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7E" w:rsidRPr="002C492C" w:rsidRDefault="00AE773F" w:rsidP="00AE773F">
      <w:pPr>
        <w:jc w:val="center"/>
        <w:rPr>
          <w:b/>
          <w:sz w:val="40"/>
        </w:rPr>
      </w:pPr>
      <w:r w:rsidRPr="002C492C">
        <w:rPr>
          <w:b/>
          <w:sz w:val="40"/>
        </w:rPr>
        <w:t>NES</w:t>
      </w:r>
      <w:r w:rsidR="00371436">
        <w:rPr>
          <w:b/>
          <w:sz w:val="40"/>
        </w:rPr>
        <w:t>sys</w:t>
      </w:r>
      <w:r w:rsidRPr="002C492C">
        <w:rPr>
          <w:b/>
          <w:sz w:val="40"/>
        </w:rPr>
        <w:t xml:space="preserve"> </w:t>
      </w:r>
      <w:r w:rsidR="00E4272A">
        <w:rPr>
          <w:b/>
          <w:sz w:val="40"/>
        </w:rPr>
        <w:t>Extensions</w:t>
      </w:r>
    </w:p>
    <w:p w:rsidR="0048485B" w:rsidRPr="002C492C" w:rsidRDefault="0048485B" w:rsidP="00AE773F">
      <w:pPr>
        <w:jc w:val="center"/>
        <w:rPr>
          <w:i/>
          <w:sz w:val="20"/>
        </w:rPr>
      </w:pPr>
      <w:r w:rsidRPr="002C492C">
        <w:rPr>
          <w:i/>
          <w:sz w:val="20"/>
        </w:rPr>
        <w:t>By David Pokora (998130883)</w:t>
      </w:r>
    </w:p>
    <w:p w:rsidR="007A3C0E" w:rsidRDefault="007A3C0E" w:rsidP="00AE773F">
      <w:pPr>
        <w:jc w:val="center"/>
        <w:rPr>
          <w:sz w:val="20"/>
        </w:rPr>
      </w:pPr>
    </w:p>
    <w:p w:rsidR="00EA457A" w:rsidRPr="002C492C" w:rsidRDefault="00A2484A" w:rsidP="00EA457A">
      <w:pPr>
        <w:pStyle w:val="Heading1"/>
        <w:rPr>
          <w:sz w:val="28"/>
        </w:rPr>
      </w:pPr>
      <w:r>
        <w:rPr>
          <w:sz w:val="28"/>
        </w:rPr>
        <w:t>Introduction</w:t>
      </w:r>
    </w:p>
    <w:p w:rsidR="00EA457A" w:rsidRPr="002C492C" w:rsidRDefault="00EA457A" w:rsidP="00EA457A">
      <w:pPr>
        <w:rPr>
          <w:sz w:val="20"/>
        </w:rPr>
      </w:pPr>
    </w:p>
    <w:p w:rsidR="00AE773F" w:rsidRPr="00AA4DB4" w:rsidRDefault="00AE773F" w:rsidP="00C87F38">
      <w:pPr>
        <w:spacing w:line="480" w:lineRule="auto"/>
        <w:rPr>
          <w:sz w:val="20"/>
        </w:rPr>
      </w:pPr>
      <w:r w:rsidRPr="002C492C">
        <w:rPr>
          <w:b/>
          <w:sz w:val="20"/>
        </w:rPr>
        <w:tab/>
      </w:r>
      <w:r w:rsidR="00C15B2B">
        <w:rPr>
          <w:sz w:val="20"/>
        </w:rPr>
        <w:t xml:space="preserve">For the previous sprint, I had focused on NESgen (compiler) optimizations and updates. This sprint is more focused with NESsys (enveloping C project) updates, but it contains some NESgen optimizations too. </w:t>
      </w:r>
      <w:r w:rsidR="00A46B2D">
        <w:rPr>
          <w:sz w:val="20"/>
        </w:rPr>
        <w:t>Most of these changes are not something that I can offer in a test suite, as they are either purely functional optimizations, or visual. I offer a version of the previous sprints test suite</w:t>
      </w:r>
      <w:r w:rsidR="002C3E76">
        <w:rPr>
          <w:sz w:val="20"/>
        </w:rPr>
        <w:t xml:space="preserve"> tools nonetheless,</w:t>
      </w:r>
      <w:r w:rsidR="00A46B2D">
        <w:rPr>
          <w:sz w:val="20"/>
        </w:rPr>
        <w:t xml:space="preserve"> which will simply mass compile ROMs for you to run</w:t>
      </w:r>
      <w:r w:rsidR="00BE6865">
        <w:rPr>
          <w:sz w:val="20"/>
        </w:rPr>
        <w:t xml:space="preserve"> to analyze these changes</w:t>
      </w:r>
      <w:r w:rsidR="00A46B2D">
        <w:rPr>
          <w:sz w:val="20"/>
        </w:rPr>
        <w:t>. To keep it</w:t>
      </w:r>
      <w:r w:rsidR="005E52BA">
        <w:rPr>
          <w:sz w:val="20"/>
        </w:rPr>
        <w:t xml:space="preserve"> simple however, I will include some pictures showing the ch</w:t>
      </w:r>
      <w:r w:rsidR="00852CFD">
        <w:rPr>
          <w:sz w:val="20"/>
        </w:rPr>
        <w:t>anges made for every update, and briefly mention where the changes can be seen.</w:t>
      </w:r>
      <w:r w:rsidR="00A46B2D">
        <w:rPr>
          <w:sz w:val="20"/>
        </w:rPr>
        <w:t xml:space="preserve"> </w:t>
      </w:r>
      <w:r w:rsidR="008C3A0C">
        <w:rPr>
          <w:sz w:val="20"/>
        </w:rPr>
        <w:t>Changes #0, #3, #6 serve as the larger changes.</w:t>
      </w:r>
    </w:p>
    <w:p w:rsidR="00873D7A" w:rsidRDefault="00335F5C" w:rsidP="00873D7A">
      <w:pPr>
        <w:pStyle w:val="Heading1"/>
        <w:rPr>
          <w:sz w:val="28"/>
        </w:rPr>
      </w:pPr>
      <w:r>
        <w:rPr>
          <w:sz w:val="28"/>
        </w:rPr>
        <w:t xml:space="preserve">#0: </w:t>
      </w:r>
      <w:r w:rsidR="006427B8">
        <w:rPr>
          <w:sz w:val="28"/>
        </w:rPr>
        <w:t>C</w:t>
      </w:r>
      <w:r w:rsidR="00BC0C4C">
        <w:rPr>
          <w:sz w:val="28"/>
        </w:rPr>
        <w:t>ompiler option: Make</w:t>
      </w:r>
      <w:r w:rsidR="00220F93">
        <w:rPr>
          <w:sz w:val="28"/>
        </w:rPr>
        <w:t xml:space="preserve"> full PRG-ROM available as data</w:t>
      </w:r>
    </w:p>
    <w:p w:rsidR="00873D7A" w:rsidRPr="00873D7A" w:rsidRDefault="00873D7A" w:rsidP="00873D7A"/>
    <w:p w:rsidR="0020085C" w:rsidRDefault="00873D7A" w:rsidP="006D55D8">
      <w:pPr>
        <w:spacing w:line="480" w:lineRule="auto"/>
        <w:rPr>
          <w:sz w:val="20"/>
        </w:rPr>
      </w:pPr>
      <w:r w:rsidRPr="002C492C">
        <w:rPr>
          <w:b/>
          <w:sz w:val="20"/>
        </w:rPr>
        <w:tab/>
      </w:r>
      <w:r w:rsidR="006D55D8">
        <w:rPr>
          <w:sz w:val="20"/>
        </w:rPr>
        <w:t>NESgen now has an option “-f” which will make all PRG-ROM data available in the resulting output.</w:t>
      </w:r>
      <w:r w:rsidR="001C24C9">
        <w:rPr>
          <w:sz w:val="20"/>
        </w:rPr>
        <w:t xml:space="preserve"> What this means is,</w:t>
      </w:r>
      <w:r w:rsidR="00A55247">
        <w:rPr>
          <w:sz w:val="20"/>
        </w:rPr>
        <w:t xml:space="preserve"> PRG-ROM (</w:t>
      </w:r>
      <w:r w:rsidR="001C24C9">
        <w:rPr>
          <w:sz w:val="20"/>
        </w:rPr>
        <w:t>the actual program section of the NES ROM</w:t>
      </w:r>
      <w:r w:rsidR="00A55247">
        <w:rPr>
          <w:sz w:val="20"/>
        </w:rPr>
        <w:t>), is split into code and data sections.</w:t>
      </w:r>
      <w:r w:rsidR="00F61C98">
        <w:rPr>
          <w:sz w:val="20"/>
        </w:rPr>
        <w:t xml:space="preserve"> NESgen currently tries to determine code sections to convert to code, and treats all other data as simply data sections</w:t>
      </w:r>
      <w:r w:rsidR="00B53EB0">
        <w:rPr>
          <w:sz w:val="20"/>
        </w:rPr>
        <w:t>/resources</w:t>
      </w:r>
      <w:r w:rsidR="00F61C98">
        <w:rPr>
          <w:sz w:val="20"/>
        </w:rPr>
        <w:t xml:space="preserve">, which it outputs into a data array to be mapped </w:t>
      </w:r>
      <w:r w:rsidR="008D7F4E">
        <w:rPr>
          <w:sz w:val="20"/>
        </w:rPr>
        <w:t>into</w:t>
      </w:r>
      <w:r w:rsidR="00406F8C">
        <w:rPr>
          <w:sz w:val="20"/>
        </w:rPr>
        <w:t xml:space="preserve"> virtual memory</w:t>
      </w:r>
      <w:r w:rsidR="008D7F4E">
        <w:rPr>
          <w:sz w:val="20"/>
        </w:rPr>
        <w:t xml:space="preserve"> </w:t>
      </w:r>
      <w:r w:rsidR="00F61C98">
        <w:rPr>
          <w:sz w:val="20"/>
        </w:rPr>
        <w:t>by the CPU.</w:t>
      </w:r>
      <w:r w:rsidR="000A1EF9">
        <w:rPr>
          <w:sz w:val="20"/>
        </w:rPr>
        <w:t xml:space="preserve"> It does this </w:t>
      </w:r>
      <w:r w:rsidR="00AD1364">
        <w:rPr>
          <w:sz w:val="20"/>
        </w:rPr>
        <w:t xml:space="preserve">to try and include any actual data the game may use, without including all the machine code (as data) unnecessarily, and move away from holding the </w:t>
      </w:r>
      <w:r w:rsidR="00F9750C">
        <w:rPr>
          <w:sz w:val="20"/>
        </w:rPr>
        <w:t>PRG-</w:t>
      </w:r>
      <w:r w:rsidR="00AD1364">
        <w:rPr>
          <w:sz w:val="20"/>
        </w:rPr>
        <w:t>ROM as-is.</w:t>
      </w:r>
      <w:r w:rsidR="00CC690B">
        <w:rPr>
          <w:sz w:val="20"/>
        </w:rPr>
        <w:t xml:space="preserve"> This sprint allows you to use the specified option to instead dump the entire PRG-ROM as data. This was done for compatibility reasons, for instance, if a game had read </w:t>
      </w:r>
      <w:r w:rsidR="00D83F96">
        <w:rPr>
          <w:sz w:val="20"/>
        </w:rPr>
        <w:t>its</w:t>
      </w:r>
      <w:r w:rsidR="00CC690B">
        <w:rPr>
          <w:sz w:val="20"/>
        </w:rPr>
        <w:t xml:space="preserve"> code section as data, and there would be any compatibility issues.</w:t>
      </w:r>
      <w:r w:rsidR="007D5ACB">
        <w:rPr>
          <w:sz w:val="20"/>
        </w:rPr>
        <w:t xml:space="preserve"> This way, all data that should have been available to the ROM, will be guaranteed to be, and it simply remains </w:t>
      </w:r>
      <w:r w:rsidR="006D4786">
        <w:rPr>
          <w:sz w:val="20"/>
        </w:rPr>
        <w:t>an issue of code</w:t>
      </w:r>
      <w:r w:rsidR="00320185">
        <w:rPr>
          <w:sz w:val="20"/>
        </w:rPr>
        <w:t xml:space="preserve"> section </w:t>
      </w:r>
      <w:r w:rsidR="006D4786">
        <w:rPr>
          <w:sz w:val="20"/>
        </w:rPr>
        <w:t>detection issues when recompiling.</w:t>
      </w:r>
    </w:p>
    <w:p w:rsidR="007F6A06" w:rsidRDefault="007F6A06" w:rsidP="00FB2256">
      <w:pPr>
        <w:spacing w:line="480" w:lineRule="auto"/>
        <w:ind w:firstLine="720"/>
        <w:rPr>
          <w:sz w:val="20"/>
        </w:rPr>
      </w:pPr>
      <w:r>
        <w:rPr>
          <w:sz w:val="20"/>
        </w:rPr>
        <w:t xml:space="preserve">Below are two images which show the game’s compiled Translation Lookaside Buffer (“TLB”) with the option turned off (left) and turned on (right). </w:t>
      </w:r>
      <w:r w:rsidR="00351668">
        <w:rPr>
          <w:sz w:val="20"/>
        </w:rPr>
        <w:t>As you can see, when the option is turned off, only the data in PRG-</w:t>
      </w:r>
      <w:r w:rsidR="00351668">
        <w:rPr>
          <w:sz w:val="20"/>
        </w:rPr>
        <w:lastRenderedPageBreak/>
        <w:t>ROM detected to be non-code sections are included, and thus you see memory being mapped to different parts of the buffer.</w:t>
      </w:r>
      <w:r w:rsidR="00A759E3">
        <w:rPr>
          <w:sz w:val="20"/>
        </w:rPr>
        <w:t xml:space="preserve"> When the option is turned on, all of the PRG-ROM is included, and can simply be mapped for 0x8000-0x10000</w:t>
      </w:r>
      <w:r w:rsidR="00F11794">
        <w:rPr>
          <w:sz w:val="20"/>
        </w:rPr>
        <w:t>.</w:t>
      </w:r>
    </w:p>
    <w:p w:rsidR="00236A73" w:rsidRDefault="00236A73" w:rsidP="00FB2256">
      <w:pPr>
        <w:spacing w:line="480" w:lineRule="auto"/>
        <w:ind w:firstLine="720"/>
        <w:rPr>
          <w:sz w:val="20"/>
        </w:rPr>
      </w:pPr>
      <w:r>
        <w:rPr>
          <w:noProof/>
        </w:rPr>
        <w:drawing>
          <wp:inline distT="0" distB="0" distL="0" distR="0">
            <wp:extent cx="2910600" cy="1866900"/>
            <wp:effectExtent l="0" t="0" r="4445" b="0"/>
            <wp:docPr id="5" name="Picture 5" descr="https://i.gyazo.com/3ad17b7e42e9486fe1bf928e5cfa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ad17b7e42e9486fe1bf928e5cfa545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7901" cy="1871583"/>
                    </a:xfrm>
                    <a:prstGeom prst="rect">
                      <a:avLst/>
                    </a:prstGeom>
                    <a:noFill/>
                    <a:ln>
                      <a:noFill/>
                    </a:ln>
                  </pic:spPr>
                </pic:pic>
              </a:graphicData>
            </a:graphic>
          </wp:inline>
        </w:drawing>
      </w:r>
      <w:r>
        <w:rPr>
          <w:noProof/>
        </w:rPr>
        <w:drawing>
          <wp:inline distT="0" distB="0" distL="0" distR="0">
            <wp:extent cx="2562225" cy="461201"/>
            <wp:effectExtent l="0" t="0" r="0" b="0"/>
            <wp:docPr id="11" name="Picture 11" descr="https://i.gyazo.com/c57ea5b305636da9605f729018086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57ea5b305636da9605f729018086b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167" cy="462631"/>
                    </a:xfrm>
                    <a:prstGeom prst="rect">
                      <a:avLst/>
                    </a:prstGeom>
                    <a:noFill/>
                    <a:ln>
                      <a:noFill/>
                    </a:ln>
                  </pic:spPr>
                </pic:pic>
              </a:graphicData>
            </a:graphic>
          </wp:inline>
        </w:drawing>
      </w:r>
    </w:p>
    <w:p w:rsidR="00765F0A" w:rsidRDefault="00765F0A" w:rsidP="00FB2256">
      <w:pPr>
        <w:spacing w:line="480" w:lineRule="auto"/>
        <w:ind w:firstLine="720"/>
        <w:rPr>
          <w:sz w:val="20"/>
        </w:rPr>
      </w:pPr>
      <w:r>
        <w:rPr>
          <w:sz w:val="20"/>
        </w:rPr>
        <w:t>(</w:t>
      </w:r>
      <w:r w:rsidR="00823C07">
        <w:rPr>
          <w:sz w:val="20"/>
        </w:rPr>
        <w:t>Turned</w:t>
      </w:r>
      <w:r w:rsidR="00DD2D29">
        <w:rPr>
          <w:sz w:val="20"/>
        </w:rPr>
        <w:t xml:space="preserve"> </w:t>
      </w:r>
      <w:r w:rsidR="00FD0FAF">
        <w:rPr>
          <w:sz w:val="20"/>
        </w:rPr>
        <w:t>off)</w:t>
      </w:r>
      <w:r w:rsidR="00FD0FAF">
        <w:rPr>
          <w:sz w:val="20"/>
        </w:rPr>
        <w:tab/>
      </w:r>
      <w:r w:rsidR="00FD0FAF">
        <w:rPr>
          <w:sz w:val="20"/>
        </w:rPr>
        <w:tab/>
      </w:r>
      <w:r w:rsidR="00FD0FAF">
        <w:rPr>
          <w:sz w:val="20"/>
        </w:rPr>
        <w:tab/>
      </w:r>
      <w:r w:rsidR="00FD0FAF">
        <w:rPr>
          <w:sz w:val="20"/>
        </w:rPr>
        <w:tab/>
      </w:r>
      <w:r w:rsidR="00FD0FAF">
        <w:rPr>
          <w:sz w:val="20"/>
        </w:rPr>
        <w:tab/>
      </w:r>
      <w:r w:rsidR="00FD0FAF">
        <w:rPr>
          <w:sz w:val="20"/>
        </w:rPr>
        <w:tab/>
      </w:r>
      <w:r>
        <w:rPr>
          <w:sz w:val="20"/>
        </w:rPr>
        <w:t>(</w:t>
      </w:r>
      <w:r w:rsidR="00823C07">
        <w:rPr>
          <w:sz w:val="20"/>
        </w:rPr>
        <w:t>Turned</w:t>
      </w:r>
      <w:r w:rsidR="003952DA">
        <w:rPr>
          <w:sz w:val="20"/>
        </w:rPr>
        <w:t xml:space="preserve"> </w:t>
      </w:r>
      <w:r>
        <w:rPr>
          <w:sz w:val="20"/>
        </w:rPr>
        <w:t>on)</w:t>
      </w:r>
    </w:p>
    <w:p w:rsidR="00FB2256" w:rsidRDefault="00A91811" w:rsidP="006D55D8">
      <w:pPr>
        <w:spacing w:line="480" w:lineRule="auto"/>
        <w:rPr>
          <w:sz w:val="20"/>
          <w:szCs w:val="20"/>
        </w:rPr>
      </w:pPr>
      <w:r>
        <w:rPr>
          <w:sz w:val="20"/>
          <w:szCs w:val="20"/>
        </w:rPr>
        <w:t xml:space="preserve">These changes can be observed in a compiled </w:t>
      </w:r>
      <w:r w:rsidRPr="00A91811">
        <w:rPr>
          <w:b/>
          <w:sz w:val="20"/>
          <w:szCs w:val="20"/>
        </w:rPr>
        <w:t>game.c</w:t>
      </w:r>
      <w:r>
        <w:rPr>
          <w:sz w:val="20"/>
          <w:szCs w:val="20"/>
        </w:rPr>
        <w:t xml:space="preserve"> file, after the large </w:t>
      </w:r>
      <w:r w:rsidRPr="00A91811">
        <w:rPr>
          <w:b/>
          <w:sz w:val="20"/>
          <w:szCs w:val="20"/>
        </w:rPr>
        <w:t>game_execute()</w:t>
      </w:r>
      <w:r>
        <w:rPr>
          <w:sz w:val="20"/>
          <w:szCs w:val="20"/>
        </w:rPr>
        <w:t xml:space="preserve"> function.</w:t>
      </w:r>
      <w:r w:rsidR="002E3DC0">
        <w:rPr>
          <w:sz w:val="20"/>
          <w:szCs w:val="20"/>
        </w:rPr>
        <w:t xml:space="preserve"> After using the test suite tool to mass compile ROMs, you can check the </w:t>
      </w:r>
      <w:r w:rsidR="002E3DC0" w:rsidRPr="002E3DC0">
        <w:rPr>
          <w:b/>
          <w:sz w:val="20"/>
          <w:szCs w:val="20"/>
        </w:rPr>
        <w:t>/src/</w:t>
      </w:r>
      <w:r w:rsidR="002E3DC0">
        <w:rPr>
          <w:sz w:val="20"/>
          <w:szCs w:val="20"/>
        </w:rPr>
        <w:t xml:space="preserve"> folder in the test suite folder and you will see files named “&lt;name&gt;_old.c” and &lt;name&gt;_new.c” where old denotes this option being turned off, and new denotes this option being turned on.</w:t>
      </w:r>
    </w:p>
    <w:p w:rsidR="00941BE7" w:rsidRPr="002E3DC0" w:rsidRDefault="00941BE7" w:rsidP="006D55D8">
      <w:pPr>
        <w:spacing w:line="480" w:lineRule="auto"/>
        <w:rPr>
          <w:sz w:val="20"/>
          <w:szCs w:val="20"/>
        </w:rPr>
      </w:pPr>
      <w:r>
        <w:rPr>
          <w:sz w:val="20"/>
          <w:szCs w:val="20"/>
        </w:rPr>
        <w:t>(</w:t>
      </w:r>
      <w:r w:rsidR="0090079B">
        <w:rPr>
          <w:sz w:val="20"/>
          <w:szCs w:val="20"/>
        </w:rPr>
        <w:t xml:space="preserve">NOTE: </w:t>
      </w:r>
      <w:r>
        <w:rPr>
          <w:sz w:val="20"/>
          <w:szCs w:val="20"/>
        </w:rPr>
        <w:t>Test Suite will also turn on/off the optimizations from the previous sprint between the “old” and “new” files).</w:t>
      </w:r>
    </w:p>
    <w:p w:rsidR="00B43E5F" w:rsidRDefault="002B532B" w:rsidP="00403767">
      <w:pPr>
        <w:pStyle w:val="Heading1"/>
        <w:rPr>
          <w:sz w:val="28"/>
        </w:rPr>
      </w:pPr>
      <w:r>
        <w:rPr>
          <w:sz w:val="28"/>
        </w:rPr>
        <w:t>#1:</w:t>
      </w:r>
      <w:r w:rsidR="001C0FE1">
        <w:rPr>
          <w:sz w:val="28"/>
        </w:rPr>
        <w:t xml:space="preserve"> </w:t>
      </w:r>
      <w:r w:rsidR="00AA686F">
        <w:rPr>
          <w:sz w:val="28"/>
        </w:rPr>
        <w:t>Unmapped CPU Memory fallback</w:t>
      </w:r>
    </w:p>
    <w:p w:rsidR="00B43E5F" w:rsidRPr="00B43E5F" w:rsidRDefault="00B43E5F" w:rsidP="00B43E5F"/>
    <w:p w:rsidR="00A80373" w:rsidRDefault="00A80062" w:rsidP="00A91811">
      <w:pPr>
        <w:spacing w:line="480" w:lineRule="auto"/>
        <w:rPr>
          <w:sz w:val="20"/>
        </w:rPr>
      </w:pPr>
      <w:r>
        <w:rPr>
          <w:sz w:val="20"/>
        </w:rPr>
        <w:t xml:space="preserve"> </w:t>
      </w:r>
      <w:r w:rsidR="00B43E5F" w:rsidRPr="002C492C">
        <w:rPr>
          <w:b/>
          <w:sz w:val="20"/>
        </w:rPr>
        <w:tab/>
      </w:r>
      <w:r w:rsidR="005D54F5">
        <w:rPr>
          <w:sz w:val="20"/>
        </w:rPr>
        <w:t>NESsys now has a simple feature which accounts for another compatibility issue.</w:t>
      </w:r>
      <w:r w:rsidR="0088371A">
        <w:rPr>
          <w:sz w:val="20"/>
        </w:rPr>
        <w:t xml:space="preserve"> Initially, NESgen/NESsys provided typical memory spaces that it deemed important to the program. This included the zero page, stack, typical RAM space, SRAM (battery backed, savable RAM), and any game data mapped in the gameTLB shown in the previous section.</w:t>
      </w:r>
      <w:r w:rsidR="0072785E">
        <w:rPr>
          <w:sz w:val="20"/>
        </w:rPr>
        <w:t xml:space="preserve"> There are some addresses however, which may unexpectedly be accessed. Previous versions of NESsys simple returned 0 on read, and did nothing on writes.</w:t>
      </w:r>
      <w:r w:rsidR="003B76A3">
        <w:rPr>
          <w:sz w:val="20"/>
        </w:rPr>
        <w:t xml:space="preserve"> This version adds a fallback buffer called </w:t>
      </w:r>
      <w:r w:rsidR="003B76A3" w:rsidRPr="003B76A3">
        <w:rPr>
          <w:b/>
          <w:sz w:val="20"/>
        </w:rPr>
        <w:t>unmappedCPUMemory</w:t>
      </w:r>
      <w:r w:rsidR="003B76A3">
        <w:rPr>
          <w:sz w:val="20"/>
        </w:rPr>
        <w:t xml:space="preserve"> to </w:t>
      </w:r>
      <w:r w:rsidR="003B76A3" w:rsidRPr="003B76A3">
        <w:rPr>
          <w:b/>
          <w:sz w:val="20"/>
        </w:rPr>
        <w:t>cpu.c</w:t>
      </w:r>
      <w:r w:rsidR="003B76A3">
        <w:rPr>
          <w:sz w:val="20"/>
        </w:rPr>
        <w:t>/</w:t>
      </w:r>
      <w:r w:rsidR="003B76A3" w:rsidRPr="003B76A3">
        <w:rPr>
          <w:b/>
          <w:sz w:val="20"/>
        </w:rPr>
        <w:t>cpu.h</w:t>
      </w:r>
      <w:r w:rsidR="003B76A3">
        <w:rPr>
          <w:sz w:val="20"/>
        </w:rPr>
        <w:t xml:space="preserve"> which serves as memory that can be used in case the recompiled program </w:t>
      </w:r>
      <w:r w:rsidR="003B76A3">
        <w:rPr>
          <w:sz w:val="20"/>
        </w:rPr>
        <w:lastRenderedPageBreak/>
        <w:t>accessed memory we didn’t expect it would, and we still want to provide actual m</w:t>
      </w:r>
      <w:r w:rsidR="00F15429">
        <w:rPr>
          <w:sz w:val="20"/>
        </w:rPr>
        <w:t>emory to read/write values from/to.</w:t>
      </w:r>
      <w:r w:rsidR="00261A2F">
        <w:rPr>
          <w:sz w:val="20"/>
        </w:rPr>
        <w:t xml:space="preserve"> </w:t>
      </w:r>
      <w:r w:rsidR="009D1398">
        <w:rPr>
          <w:sz w:val="20"/>
        </w:rPr>
        <w:t>An example of how it is accessed for reads is shown below.</w:t>
      </w:r>
    </w:p>
    <w:p w:rsidR="009D1398" w:rsidRPr="003B76A3" w:rsidRDefault="009D1398" w:rsidP="00A91811">
      <w:pPr>
        <w:spacing w:line="480" w:lineRule="auto"/>
        <w:rPr>
          <w:sz w:val="20"/>
          <w:szCs w:val="20"/>
        </w:rPr>
      </w:pPr>
      <w:r>
        <w:rPr>
          <w:noProof/>
        </w:rPr>
        <w:drawing>
          <wp:inline distT="0" distB="0" distL="0" distR="0">
            <wp:extent cx="5943600" cy="4031673"/>
            <wp:effectExtent l="0" t="0" r="0" b="6985"/>
            <wp:docPr id="12" name="Picture 12" descr="https://i.gyazo.com/7a409efeb64a0de2b4f0c1bd6fce3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a409efeb64a0de2b4f0c1bd6fce3af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31673"/>
                    </a:xfrm>
                    <a:prstGeom prst="rect">
                      <a:avLst/>
                    </a:prstGeom>
                    <a:noFill/>
                    <a:ln>
                      <a:noFill/>
                    </a:ln>
                  </pic:spPr>
                </pic:pic>
              </a:graphicData>
            </a:graphic>
          </wp:inline>
        </w:drawing>
      </w:r>
    </w:p>
    <w:p w:rsidR="00EB56E7" w:rsidRDefault="00EB56E7" w:rsidP="00EB56E7">
      <w:pPr>
        <w:pStyle w:val="Heading1"/>
        <w:rPr>
          <w:sz w:val="28"/>
        </w:rPr>
      </w:pPr>
      <w:r>
        <w:rPr>
          <w:sz w:val="28"/>
        </w:rPr>
        <w:t>#2:</w:t>
      </w:r>
      <w:r w:rsidR="00624811">
        <w:rPr>
          <w:sz w:val="28"/>
        </w:rPr>
        <w:t xml:space="preserve"> Improved cycle accuracy</w:t>
      </w:r>
    </w:p>
    <w:p w:rsidR="00BF7D8C" w:rsidRPr="00BF7D8C" w:rsidRDefault="00BF7D8C" w:rsidP="00BF7D8C"/>
    <w:p w:rsidR="00E10C20" w:rsidRDefault="007B774E" w:rsidP="00BF7D8C">
      <w:pPr>
        <w:spacing w:line="480" w:lineRule="auto"/>
        <w:rPr>
          <w:sz w:val="20"/>
          <w:szCs w:val="20"/>
        </w:rPr>
      </w:pPr>
      <w:r>
        <w:rPr>
          <w:sz w:val="20"/>
          <w:szCs w:val="20"/>
        </w:rPr>
        <w:tab/>
        <w:t xml:space="preserve">In previous versions of NESgen, the compiler did not account for the additional instruction cycle </w:t>
      </w:r>
      <w:r w:rsidR="00970069">
        <w:rPr>
          <w:sz w:val="20"/>
          <w:szCs w:val="20"/>
        </w:rPr>
        <w:t xml:space="preserve">that is </w:t>
      </w:r>
      <w:r>
        <w:rPr>
          <w:sz w:val="20"/>
          <w:szCs w:val="20"/>
        </w:rPr>
        <w:t>used when a branch is taken.</w:t>
      </w:r>
      <w:r w:rsidR="000D4D82">
        <w:rPr>
          <w:sz w:val="20"/>
          <w:szCs w:val="20"/>
        </w:rPr>
        <w:t xml:space="preserve"> </w:t>
      </w:r>
      <w:r w:rsidR="00D47EE2">
        <w:rPr>
          <w:sz w:val="20"/>
          <w:szCs w:val="20"/>
        </w:rPr>
        <w:t>Additionally</w:t>
      </w:r>
      <w:r w:rsidR="000D4D82">
        <w:rPr>
          <w:sz w:val="20"/>
          <w:szCs w:val="20"/>
        </w:rPr>
        <w:t>, there was an error in implementation of branches, which made them cost no cycles if they had not branched at all.</w:t>
      </w:r>
      <w:r w:rsidR="00E7415F">
        <w:rPr>
          <w:sz w:val="20"/>
          <w:szCs w:val="20"/>
        </w:rPr>
        <w:t xml:space="preserve"> This is now fixed, as is shown in the pictures below.</w:t>
      </w:r>
      <w:r w:rsidR="00A85C1F">
        <w:rPr>
          <w:sz w:val="20"/>
          <w:szCs w:val="20"/>
        </w:rPr>
        <w:t xml:space="preserve"> This update means that (besides the extra cycle used when crossing memory page boundaries) the instruction set should be cycle accurate. This is not to be confused with the entire system being cycle accurate, as much hardware implemented will not perf</w:t>
      </w:r>
      <w:r w:rsidR="00F77643">
        <w:rPr>
          <w:sz w:val="20"/>
          <w:szCs w:val="20"/>
        </w:rPr>
        <w:t>orm tasks on exact clock cycles that the original system would. However, this implementation improves compati</w:t>
      </w:r>
      <w:r w:rsidR="00B43114">
        <w:rPr>
          <w:sz w:val="20"/>
          <w:szCs w:val="20"/>
        </w:rPr>
        <w:t>bility and gets one step closer to that end.</w:t>
      </w:r>
    </w:p>
    <w:p w:rsidR="006D4E03" w:rsidRPr="00BF7D8C" w:rsidRDefault="00E10C20" w:rsidP="00BF7D8C">
      <w:pPr>
        <w:spacing w:line="480" w:lineRule="auto"/>
        <w:rPr>
          <w:sz w:val="20"/>
          <w:szCs w:val="20"/>
        </w:rPr>
      </w:pPr>
      <w:r>
        <w:rPr>
          <w:noProof/>
        </w:rPr>
        <w:drawing>
          <wp:inline distT="0" distB="0" distL="0" distR="0">
            <wp:extent cx="5943600" cy="349177"/>
            <wp:effectExtent l="0" t="0" r="0" b="0"/>
            <wp:docPr id="13" name="Picture 13" descr="https://i.gyazo.com/4a560885b52d0903bc7d4010de8c2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a560885b52d0903bc7d4010de8c21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177"/>
                    </a:xfrm>
                    <a:prstGeom prst="rect">
                      <a:avLst/>
                    </a:prstGeom>
                    <a:noFill/>
                    <a:ln>
                      <a:noFill/>
                    </a:ln>
                  </pic:spPr>
                </pic:pic>
              </a:graphicData>
            </a:graphic>
          </wp:inline>
        </w:drawing>
      </w:r>
      <w:r w:rsidR="00A85C1F">
        <w:rPr>
          <w:sz w:val="20"/>
          <w:szCs w:val="20"/>
        </w:rPr>
        <w:t xml:space="preserve"> </w:t>
      </w:r>
    </w:p>
    <w:p w:rsidR="00DC5AB1" w:rsidRDefault="00DC5AB1" w:rsidP="00DC5AB1">
      <w:pPr>
        <w:pStyle w:val="Heading1"/>
        <w:rPr>
          <w:sz w:val="28"/>
        </w:rPr>
      </w:pPr>
      <w:r>
        <w:rPr>
          <w:sz w:val="28"/>
        </w:rPr>
        <w:lastRenderedPageBreak/>
        <w:t xml:space="preserve">#3: </w:t>
      </w:r>
      <w:r w:rsidR="007A1A22">
        <w:rPr>
          <w:sz w:val="28"/>
        </w:rPr>
        <w:t>Accurate fra</w:t>
      </w:r>
      <w:r w:rsidR="00FA7F97">
        <w:rPr>
          <w:sz w:val="28"/>
        </w:rPr>
        <w:t>me-generated based refresh rate</w:t>
      </w:r>
    </w:p>
    <w:p w:rsidR="00DC5AB1" w:rsidRDefault="00DC5AB1" w:rsidP="00DC5AB1"/>
    <w:p w:rsidR="00E90F68" w:rsidRDefault="00E83481" w:rsidP="00E00598">
      <w:pPr>
        <w:rPr>
          <w:sz w:val="20"/>
          <w:szCs w:val="20"/>
        </w:rPr>
      </w:pPr>
      <w:r>
        <w:rPr>
          <w:sz w:val="20"/>
          <w:szCs w:val="20"/>
        </w:rPr>
        <w:tab/>
        <w:t>Previous versions of NESgen would re-display (render) the screen at a forced 60 frames per second (“FPS”).</w:t>
      </w:r>
      <w:r w:rsidR="0033302A">
        <w:rPr>
          <w:sz w:val="20"/>
          <w:szCs w:val="20"/>
        </w:rPr>
        <w:t xml:space="preserve"> This would mean if the system was actually generating frames slower, the program would be choking the system for resources, or if the system was generating faster, no more than 60 frames would be shown.</w:t>
      </w:r>
      <w:r w:rsidR="00DA0FCB">
        <w:rPr>
          <w:sz w:val="20"/>
          <w:szCs w:val="20"/>
        </w:rPr>
        <w:t xml:space="preserve"> This version instead tracks the frame-generated count per second, and will set the redisplay rate based off of the amount of frames generated last second (setting the minimum to 1FPS).</w:t>
      </w:r>
      <w:r w:rsidR="00E30B01">
        <w:rPr>
          <w:sz w:val="20"/>
          <w:szCs w:val="20"/>
        </w:rPr>
        <w:t xml:space="preserve"> This means if more or less frames are being </w:t>
      </w:r>
      <w:r w:rsidR="0050300E">
        <w:rPr>
          <w:sz w:val="20"/>
          <w:szCs w:val="20"/>
        </w:rPr>
        <w:t>generated</w:t>
      </w:r>
      <w:r w:rsidR="00E30B01">
        <w:rPr>
          <w:sz w:val="20"/>
          <w:szCs w:val="20"/>
        </w:rPr>
        <w:t xml:space="preserve"> now, redisplaying will occur at a proportionate time.</w:t>
      </w:r>
      <w:r w:rsidR="00AF563F">
        <w:rPr>
          <w:sz w:val="20"/>
          <w:szCs w:val="20"/>
        </w:rPr>
        <w:t xml:space="preserve"> A frame counter for FPS was also added to the application, wh</w:t>
      </w:r>
      <w:r w:rsidR="00424197">
        <w:rPr>
          <w:sz w:val="20"/>
          <w:szCs w:val="20"/>
        </w:rPr>
        <w:t>ich can be seen in this picture.</w:t>
      </w:r>
    </w:p>
    <w:p w:rsidR="00B151B5" w:rsidRDefault="00B151B5" w:rsidP="00E00598">
      <w:pPr>
        <w:rPr>
          <w:sz w:val="20"/>
        </w:rPr>
      </w:pPr>
      <w:r>
        <w:rPr>
          <w:noProof/>
        </w:rPr>
        <w:drawing>
          <wp:inline distT="0" distB="0" distL="0" distR="0">
            <wp:extent cx="2867025" cy="3171825"/>
            <wp:effectExtent l="0" t="0" r="9525" b="9525"/>
            <wp:docPr id="14" name="Picture 14" descr="https://i.gyazo.com/8d627cb42080e289376cf30acb7da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d627cb42080e289376cf30acb7da7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3171825"/>
                    </a:xfrm>
                    <a:prstGeom prst="rect">
                      <a:avLst/>
                    </a:prstGeom>
                    <a:noFill/>
                    <a:ln>
                      <a:noFill/>
                    </a:ln>
                  </pic:spPr>
                </pic:pic>
              </a:graphicData>
            </a:graphic>
          </wp:inline>
        </w:drawing>
      </w:r>
    </w:p>
    <w:p w:rsidR="00B151B5" w:rsidRDefault="00B151B5" w:rsidP="00021F8F">
      <w:pPr>
        <w:ind w:firstLine="720"/>
        <w:rPr>
          <w:sz w:val="20"/>
        </w:rPr>
      </w:pPr>
      <w:r>
        <w:rPr>
          <w:sz w:val="20"/>
        </w:rPr>
        <w:t>This further verifies the timing of this system. The NES is supposed to generate 60</w:t>
      </w:r>
      <w:r w:rsidR="0053044A">
        <w:rPr>
          <w:sz w:val="20"/>
        </w:rPr>
        <w:t>.1</w:t>
      </w:r>
      <w:r w:rsidR="00A60C9A">
        <w:rPr>
          <w:sz w:val="20"/>
        </w:rPr>
        <w:t xml:space="preserve">~ </w:t>
      </w:r>
      <w:r>
        <w:rPr>
          <w:sz w:val="20"/>
        </w:rPr>
        <w:t>FPS when running at 100% speed.</w:t>
      </w:r>
      <w:r w:rsidR="00DB25B9">
        <w:rPr>
          <w:sz w:val="20"/>
        </w:rPr>
        <w:t xml:space="preserve"> When NESsys throttles at 100%, the frames generated per second is 60 (with an occasional 61, which is explained by the .1 FPS above 60).</w:t>
      </w:r>
    </w:p>
    <w:p w:rsidR="00185017" w:rsidRDefault="00185017" w:rsidP="00185017">
      <w:pPr>
        <w:rPr>
          <w:sz w:val="20"/>
        </w:rPr>
      </w:pPr>
    </w:p>
    <w:p w:rsidR="00185017" w:rsidRDefault="00185017" w:rsidP="00185017">
      <w:pPr>
        <w:rPr>
          <w:sz w:val="20"/>
        </w:rPr>
      </w:pPr>
      <w:r>
        <w:rPr>
          <w:sz w:val="20"/>
        </w:rPr>
        <w:t>Changes can be seen visually, as shown above, but can also be seen by changing game speed (a feature implemented and explained later in t</w:t>
      </w:r>
      <w:r w:rsidR="00F81804">
        <w:rPr>
          <w:sz w:val="20"/>
        </w:rPr>
        <w:t>his document) and observing. The code can be understood as follows:</w:t>
      </w:r>
    </w:p>
    <w:p w:rsidR="00F81804" w:rsidRPr="00A60A81" w:rsidRDefault="00F81804" w:rsidP="00A60A81">
      <w:pPr>
        <w:pStyle w:val="ListParagraph"/>
        <w:numPr>
          <w:ilvl w:val="0"/>
          <w:numId w:val="11"/>
        </w:numPr>
        <w:rPr>
          <w:sz w:val="20"/>
        </w:rPr>
      </w:pPr>
      <w:r w:rsidRPr="00A60A81">
        <w:rPr>
          <w:b/>
          <w:sz w:val="20"/>
        </w:rPr>
        <w:t>ppu.c</w:t>
      </w:r>
      <w:r w:rsidRPr="00A60A81">
        <w:rPr>
          <w:sz w:val="20"/>
        </w:rPr>
        <w:t xml:space="preserve"> implements </w:t>
      </w:r>
      <w:r w:rsidRPr="00A60A81">
        <w:rPr>
          <w:b/>
          <w:sz w:val="20"/>
        </w:rPr>
        <w:t>frameCount</w:t>
      </w:r>
      <w:r w:rsidRPr="00A60A81">
        <w:rPr>
          <w:sz w:val="20"/>
        </w:rPr>
        <w:t xml:space="preserve"> and </w:t>
      </w:r>
      <w:r w:rsidRPr="00A60A81">
        <w:rPr>
          <w:b/>
          <w:sz w:val="20"/>
        </w:rPr>
        <w:t>framesPerSecond.</w:t>
      </w:r>
      <w:r w:rsidRPr="00A60A81">
        <w:rPr>
          <w:sz w:val="20"/>
        </w:rPr>
        <w:t xml:space="preserve"> Every frame generated increments </w:t>
      </w:r>
      <w:r w:rsidRPr="00A60A81">
        <w:rPr>
          <w:b/>
          <w:sz w:val="20"/>
        </w:rPr>
        <w:t>frameCount</w:t>
      </w:r>
      <w:r w:rsidRPr="00A60A81">
        <w:rPr>
          <w:sz w:val="20"/>
        </w:rPr>
        <w:t xml:space="preserve"> in </w:t>
      </w:r>
      <w:r w:rsidRPr="00A60A81">
        <w:rPr>
          <w:b/>
          <w:sz w:val="20"/>
        </w:rPr>
        <w:t>ppu_update()</w:t>
      </w:r>
      <w:r w:rsidRPr="00A60A81">
        <w:rPr>
          <w:sz w:val="20"/>
        </w:rPr>
        <w:t xml:space="preserve"> in </w:t>
      </w:r>
      <w:r w:rsidRPr="00A60A81">
        <w:rPr>
          <w:b/>
          <w:sz w:val="20"/>
        </w:rPr>
        <w:t>ppu.c</w:t>
      </w:r>
      <w:r w:rsidRPr="00A60A81">
        <w:rPr>
          <w:sz w:val="20"/>
        </w:rPr>
        <w:t>.</w:t>
      </w:r>
    </w:p>
    <w:p w:rsidR="00270965" w:rsidRDefault="00270965" w:rsidP="00A60A81">
      <w:pPr>
        <w:pStyle w:val="ListParagraph"/>
        <w:numPr>
          <w:ilvl w:val="0"/>
          <w:numId w:val="11"/>
        </w:numPr>
        <w:rPr>
          <w:sz w:val="20"/>
        </w:rPr>
      </w:pPr>
      <w:r w:rsidRPr="00A60A81">
        <w:rPr>
          <w:b/>
          <w:sz w:val="20"/>
        </w:rPr>
        <w:t>cpu.c</w:t>
      </w:r>
      <w:r w:rsidRPr="00A60A81">
        <w:rPr>
          <w:sz w:val="20"/>
        </w:rPr>
        <w:t xml:space="preserve"> has a function called </w:t>
      </w:r>
      <w:r w:rsidRPr="00A60A81">
        <w:rPr>
          <w:b/>
          <w:sz w:val="20"/>
        </w:rPr>
        <w:t>cpu_sync()</w:t>
      </w:r>
      <w:r w:rsidRPr="00A60A81">
        <w:rPr>
          <w:sz w:val="20"/>
        </w:rPr>
        <w:t xml:space="preserve"> which handles tasks between instructions with a given amount of cycles updated.</w:t>
      </w:r>
      <w:r w:rsidR="00CE26B3" w:rsidRPr="00A60A81">
        <w:rPr>
          <w:sz w:val="20"/>
        </w:rPr>
        <w:t xml:space="preserve"> This is also where speed throttling is done.</w:t>
      </w:r>
      <w:r w:rsidR="00316BCD" w:rsidRPr="00A60A81">
        <w:rPr>
          <w:sz w:val="20"/>
        </w:rPr>
        <w:t xml:space="preserve"> When a second has passed, </w:t>
      </w:r>
      <w:r w:rsidR="00316BCD" w:rsidRPr="00A60A81">
        <w:rPr>
          <w:b/>
          <w:sz w:val="20"/>
        </w:rPr>
        <w:t>framesPerSecond</w:t>
      </w:r>
      <w:r w:rsidR="00316BCD" w:rsidRPr="00A60A81">
        <w:rPr>
          <w:sz w:val="20"/>
        </w:rPr>
        <w:t xml:space="preserve"> will be set to </w:t>
      </w:r>
      <w:r w:rsidR="00316BCD" w:rsidRPr="00A60A81">
        <w:rPr>
          <w:b/>
          <w:sz w:val="20"/>
        </w:rPr>
        <w:t>frameCount</w:t>
      </w:r>
      <w:r w:rsidR="00316BCD" w:rsidRPr="00A60A81">
        <w:rPr>
          <w:sz w:val="20"/>
        </w:rPr>
        <w:t xml:space="preserve">, and </w:t>
      </w:r>
      <w:r w:rsidR="00316BCD" w:rsidRPr="00A60A81">
        <w:rPr>
          <w:b/>
          <w:sz w:val="20"/>
        </w:rPr>
        <w:t>frameCount</w:t>
      </w:r>
      <w:r w:rsidR="00316BCD" w:rsidRPr="00A60A81">
        <w:rPr>
          <w:sz w:val="20"/>
        </w:rPr>
        <w:t xml:space="preserve"> will be cleared to 0.</w:t>
      </w:r>
      <w:r w:rsidR="00D7383F" w:rsidRPr="00A60A81">
        <w:rPr>
          <w:sz w:val="20"/>
        </w:rPr>
        <w:t xml:space="preserve"> This means </w:t>
      </w:r>
      <w:r w:rsidR="00D7383F" w:rsidRPr="00A60A81">
        <w:rPr>
          <w:b/>
          <w:sz w:val="20"/>
        </w:rPr>
        <w:t>frameCount</w:t>
      </w:r>
      <w:r w:rsidR="00D7383F" w:rsidRPr="00A60A81">
        <w:rPr>
          <w:sz w:val="20"/>
        </w:rPr>
        <w:t xml:space="preserve"> is the active count for the current second, while </w:t>
      </w:r>
      <w:r w:rsidR="00D7383F" w:rsidRPr="00A60A81">
        <w:rPr>
          <w:b/>
          <w:sz w:val="20"/>
        </w:rPr>
        <w:t>framesPerSecond</w:t>
      </w:r>
      <w:r w:rsidR="00D7383F" w:rsidRPr="00A60A81">
        <w:rPr>
          <w:sz w:val="20"/>
        </w:rPr>
        <w:t xml:space="preserve"> was the total frame count from the previous second.</w:t>
      </w:r>
    </w:p>
    <w:p w:rsidR="00F21047" w:rsidRDefault="00A60A81" w:rsidP="00A60A81">
      <w:pPr>
        <w:pStyle w:val="ListParagraph"/>
        <w:numPr>
          <w:ilvl w:val="0"/>
          <w:numId w:val="11"/>
        </w:numPr>
        <w:rPr>
          <w:sz w:val="20"/>
        </w:rPr>
      </w:pPr>
      <w:r>
        <w:rPr>
          <w:b/>
          <w:sz w:val="20"/>
        </w:rPr>
        <w:t>NESsys.c</w:t>
      </w:r>
      <w:r>
        <w:rPr>
          <w:sz w:val="20"/>
        </w:rPr>
        <w:t xml:space="preserve"> has a function called </w:t>
      </w:r>
      <w:r>
        <w:rPr>
          <w:b/>
          <w:sz w:val="20"/>
        </w:rPr>
        <w:t>update_game_display_asnyc()</w:t>
      </w:r>
      <w:r>
        <w:rPr>
          <w:sz w:val="20"/>
        </w:rPr>
        <w:t xml:space="preserve"> (who’s argument can be ignored, an argument was required for glut’</w:t>
      </w:r>
      <w:r w:rsidR="00625CEE">
        <w:rPr>
          <w:sz w:val="20"/>
        </w:rPr>
        <w:t>s timer function to callback).</w:t>
      </w:r>
      <w:r w:rsidR="00801B5D">
        <w:rPr>
          <w:sz w:val="20"/>
        </w:rPr>
        <w:t xml:space="preserve"> This function can be observed to be recursively refreshing with a delay of (1 / </w:t>
      </w:r>
      <w:r w:rsidR="00801B5D">
        <w:rPr>
          <w:b/>
          <w:sz w:val="20"/>
        </w:rPr>
        <w:t>framesPerSecond</w:t>
      </w:r>
      <w:r w:rsidR="009A2AC9">
        <w:rPr>
          <w:sz w:val="20"/>
        </w:rPr>
        <w:t>) seconds.</w:t>
      </w:r>
    </w:p>
    <w:p w:rsidR="00A60A81" w:rsidRPr="00F21047" w:rsidRDefault="00F21047" w:rsidP="008C534C">
      <w:pPr>
        <w:ind w:firstLine="360"/>
        <w:rPr>
          <w:sz w:val="20"/>
        </w:rPr>
      </w:pPr>
      <w:r>
        <w:rPr>
          <w:sz w:val="20"/>
        </w:rPr>
        <w:lastRenderedPageBreak/>
        <w:t>Thus, redisplay rate is now actually based on FPS count, and FPS count can also be used to verify timing of the system is generally correct.</w:t>
      </w:r>
      <w:r w:rsidR="00801B5D" w:rsidRPr="00F21047">
        <w:rPr>
          <w:sz w:val="20"/>
        </w:rPr>
        <w:t xml:space="preserve"> </w:t>
      </w:r>
    </w:p>
    <w:p w:rsidR="00D24C97" w:rsidRDefault="00D24C97" w:rsidP="00D24C97">
      <w:pPr>
        <w:pStyle w:val="Heading1"/>
        <w:rPr>
          <w:sz w:val="28"/>
        </w:rPr>
      </w:pPr>
      <w:r>
        <w:rPr>
          <w:sz w:val="28"/>
        </w:rPr>
        <w:t xml:space="preserve">#4: </w:t>
      </w:r>
      <w:r w:rsidR="008D4AC7">
        <w:rPr>
          <w:sz w:val="28"/>
        </w:rPr>
        <w:t>Second Controller support (all button mapping changed)</w:t>
      </w:r>
    </w:p>
    <w:p w:rsidR="00D24C97" w:rsidRDefault="00D24C97" w:rsidP="00D24C97"/>
    <w:p w:rsidR="0026751D" w:rsidRDefault="007B0432" w:rsidP="00D24C97">
      <w:pPr>
        <w:rPr>
          <w:sz w:val="20"/>
          <w:szCs w:val="20"/>
        </w:rPr>
      </w:pPr>
      <w:r>
        <w:rPr>
          <w:sz w:val="20"/>
          <w:szCs w:val="20"/>
        </w:rPr>
        <w:tab/>
        <w:t>This will be kept short because it is simple. Input for a second controller is now supported, so two individuals could play a two play</w:t>
      </w:r>
      <w:r w:rsidR="00135881">
        <w:rPr>
          <w:sz w:val="20"/>
          <w:szCs w:val="20"/>
        </w:rPr>
        <w:t>er</w:t>
      </w:r>
      <w:r>
        <w:rPr>
          <w:sz w:val="20"/>
          <w:szCs w:val="20"/>
        </w:rPr>
        <w:t xml:space="preserve"> game (if they could get it compile).</w:t>
      </w:r>
      <w:r w:rsidR="003667D1">
        <w:rPr>
          <w:sz w:val="20"/>
          <w:szCs w:val="20"/>
        </w:rPr>
        <w:t xml:space="preserve"> Defender is a game that will compile but wil</w:t>
      </w:r>
      <w:r w:rsidR="00135881">
        <w:rPr>
          <w:sz w:val="20"/>
          <w:szCs w:val="20"/>
        </w:rPr>
        <w:t>l most often crash when you die. When it doesn’t it can be verified this works. Or it can be verified programmatically.</w:t>
      </w:r>
    </w:p>
    <w:p w:rsidR="00335A8D" w:rsidRDefault="00335A8D" w:rsidP="00D24C97">
      <w:pPr>
        <w:rPr>
          <w:sz w:val="20"/>
          <w:szCs w:val="20"/>
        </w:rPr>
      </w:pPr>
      <w:r>
        <w:rPr>
          <w:sz w:val="20"/>
          <w:szCs w:val="20"/>
        </w:rPr>
        <w:t>Controls are now as follows</w:t>
      </w:r>
      <w:r w:rsidR="00721114">
        <w:rPr>
          <w:sz w:val="20"/>
          <w:szCs w:val="20"/>
        </w:rPr>
        <w:t>, where left side is the keyboard buttons you should use, and the right side i</w:t>
      </w:r>
      <w:r w:rsidR="00C82C91">
        <w:rPr>
          <w:sz w:val="20"/>
          <w:szCs w:val="20"/>
        </w:rPr>
        <w:t>s the corresponding NES control</w:t>
      </w:r>
      <w:r w:rsidR="0080414E">
        <w:rPr>
          <w:sz w:val="20"/>
          <w:szCs w:val="20"/>
        </w:rPr>
        <w:t>(s)</w:t>
      </w:r>
      <w:r>
        <w:rPr>
          <w:sz w:val="20"/>
          <w:szCs w:val="20"/>
        </w:rPr>
        <w:t>:</w:t>
      </w:r>
    </w:p>
    <w:p w:rsidR="00335A8D" w:rsidRPr="00335A8D" w:rsidRDefault="00335A8D" w:rsidP="00335A8D">
      <w:pPr>
        <w:rPr>
          <w:b/>
          <w:sz w:val="20"/>
          <w:szCs w:val="20"/>
        </w:rPr>
      </w:pPr>
      <w:r w:rsidRPr="00335A8D">
        <w:rPr>
          <w:b/>
          <w:sz w:val="20"/>
          <w:szCs w:val="20"/>
        </w:rPr>
        <w:t>Player 1 (left side</w:t>
      </w:r>
      <w:r>
        <w:rPr>
          <w:b/>
          <w:sz w:val="20"/>
          <w:szCs w:val="20"/>
        </w:rPr>
        <w:t>, letters</w:t>
      </w:r>
      <w:r w:rsidRPr="00335A8D">
        <w:rPr>
          <w:b/>
          <w:sz w:val="20"/>
          <w:szCs w:val="20"/>
        </w:rPr>
        <w:t>):</w:t>
      </w:r>
    </w:p>
    <w:p w:rsidR="00335A8D" w:rsidRPr="00335A8D" w:rsidRDefault="00335A8D" w:rsidP="00335A8D">
      <w:pPr>
        <w:rPr>
          <w:sz w:val="20"/>
          <w:szCs w:val="20"/>
        </w:rPr>
      </w:pPr>
      <w:r w:rsidRPr="00335A8D">
        <w:rPr>
          <w:sz w:val="20"/>
          <w:szCs w:val="20"/>
        </w:rPr>
        <w:t>WASD = Directional keys</w:t>
      </w:r>
    </w:p>
    <w:p w:rsidR="00335A8D" w:rsidRPr="00335A8D" w:rsidRDefault="00335A8D" w:rsidP="00335A8D">
      <w:pPr>
        <w:rPr>
          <w:sz w:val="20"/>
          <w:szCs w:val="20"/>
        </w:rPr>
      </w:pPr>
      <w:r w:rsidRPr="00335A8D">
        <w:rPr>
          <w:sz w:val="20"/>
          <w:szCs w:val="20"/>
        </w:rPr>
        <w:t>N = B button</w:t>
      </w:r>
    </w:p>
    <w:p w:rsidR="00335A8D" w:rsidRPr="00335A8D" w:rsidRDefault="00335A8D" w:rsidP="00335A8D">
      <w:pPr>
        <w:rPr>
          <w:sz w:val="20"/>
          <w:szCs w:val="20"/>
        </w:rPr>
      </w:pPr>
      <w:r w:rsidRPr="00335A8D">
        <w:rPr>
          <w:sz w:val="20"/>
          <w:szCs w:val="20"/>
        </w:rPr>
        <w:t>M = A button</w:t>
      </w:r>
    </w:p>
    <w:p w:rsidR="00335A8D" w:rsidRPr="00335A8D" w:rsidRDefault="00335A8D" w:rsidP="00335A8D">
      <w:pPr>
        <w:rPr>
          <w:sz w:val="20"/>
          <w:szCs w:val="20"/>
        </w:rPr>
      </w:pPr>
      <w:r w:rsidRPr="00335A8D">
        <w:rPr>
          <w:sz w:val="20"/>
          <w:szCs w:val="20"/>
        </w:rPr>
        <w:t>J = Select</w:t>
      </w:r>
    </w:p>
    <w:p w:rsidR="00335A8D" w:rsidRPr="00335A8D" w:rsidRDefault="00335A8D" w:rsidP="00335A8D">
      <w:pPr>
        <w:rPr>
          <w:sz w:val="20"/>
          <w:szCs w:val="20"/>
        </w:rPr>
      </w:pPr>
      <w:r w:rsidRPr="00335A8D">
        <w:rPr>
          <w:sz w:val="20"/>
          <w:szCs w:val="20"/>
        </w:rPr>
        <w:t>K = Start</w:t>
      </w:r>
    </w:p>
    <w:p w:rsidR="00335A8D" w:rsidRPr="00335A8D" w:rsidRDefault="00335A8D" w:rsidP="00335A8D">
      <w:pPr>
        <w:rPr>
          <w:sz w:val="20"/>
          <w:szCs w:val="20"/>
        </w:rPr>
      </w:pPr>
    </w:p>
    <w:p w:rsidR="00335A8D" w:rsidRPr="00335A8D" w:rsidRDefault="00335A8D" w:rsidP="00335A8D">
      <w:pPr>
        <w:rPr>
          <w:b/>
          <w:sz w:val="20"/>
          <w:szCs w:val="20"/>
        </w:rPr>
      </w:pPr>
      <w:r w:rsidRPr="00335A8D">
        <w:rPr>
          <w:b/>
          <w:sz w:val="20"/>
          <w:szCs w:val="20"/>
        </w:rPr>
        <w:t>Player 2 (right side, directional+numpad):</w:t>
      </w:r>
    </w:p>
    <w:p w:rsidR="00335A8D" w:rsidRPr="00335A8D" w:rsidRDefault="00335A8D" w:rsidP="00335A8D">
      <w:pPr>
        <w:rPr>
          <w:sz w:val="20"/>
          <w:szCs w:val="20"/>
        </w:rPr>
      </w:pPr>
      <w:r w:rsidRPr="00335A8D">
        <w:rPr>
          <w:sz w:val="20"/>
          <w:szCs w:val="20"/>
        </w:rPr>
        <w:t>Directional Keys = Directional Keys</w:t>
      </w:r>
    </w:p>
    <w:p w:rsidR="00335A8D" w:rsidRPr="00335A8D" w:rsidRDefault="00335A8D" w:rsidP="00335A8D">
      <w:pPr>
        <w:rPr>
          <w:sz w:val="20"/>
          <w:szCs w:val="20"/>
        </w:rPr>
      </w:pPr>
      <w:r w:rsidRPr="00335A8D">
        <w:rPr>
          <w:sz w:val="20"/>
          <w:szCs w:val="20"/>
        </w:rPr>
        <w:t>2 = B button</w:t>
      </w:r>
    </w:p>
    <w:p w:rsidR="00335A8D" w:rsidRPr="00335A8D" w:rsidRDefault="00335A8D" w:rsidP="00335A8D">
      <w:pPr>
        <w:rPr>
          <w:sz w:val="20"/>
          <w:szCs w:val="20"/>
        </w:rPr>
      </w:pPr>
      <w:r w:rsidRPr="00335A8D">
        <w:rPr>
          <w:sz w:val="20"/>
          <w:szCs w:val="20"/>
        </w:rPr>
        <w:t>3 = A button</w:t>
      </w:r>
    </w:p>
    <w:p w:rsidR="00335A8D" w:rsidRPr="00335A8D" w:rsidRDefault="00335A8D" w:rsidP="00335A8D">
      <w:pPr>
        <w:rPr>
          <w:sz w:val="20"/>
          <w:szCs w:val="20"/>
        </w:rPr>
      </w:pPr>
      <w:r w:rsidRPr="00335A8D">
        <w:rPr>
          <w:sz w:val="20"/>
          <w:szCs w:val="20"/>
        </w:rPr>
        <w:t>5 = Select</w:t>
      </w:r>
    </w:p>
    <w:p w:rsidR="00335A8D" w:rsidRDefault="00335A8D" w:rsidP="00335A8D">
      <w:pPr>
        <w:rPr>
          <w:sz w:val="20"/>
          <w:szCs w:val="20"/>
        </w:rPr>
      </w:pPr>
      <w:r w:rsidRPr="00335A8D">
        <w:rPr>
          <w:sz w:val="20"/>
          <w:szCs w:val="20"/>
        </w:rPr>
        <w:t>6 = Start</w:t>
      </w:r>
    </w:p>
    <w:p w:rsidR="00561DEC" w:rsidRDefault="00561DEC" w:rsidP="00335A8D">
      <w:pPr>
        <w:rPr>
          <w:sz w:val="20"/>
          <w:szCs w:val="20"/>
        </w:rPr>
      </w:pPr>
    </w:p>
    <w:p w:rsidR="00561DEC" w:rsidRDefault="00561DEC" w:rsidP="00561DEC">
      <w:pPr>
        <w:pStyle w:val="Heading1"/>
        <w:rPr>
          <w:sz w:val="28"/>
        </w:rPr>
      </w:pPr>
      <w:r>
        <w:rPr>
          <w:sz w:val="28"/>
        </w:rPr>
        <w:t>#</w:t>
      </w:r>
      <w:r>
        <w:rPr>
          <w:sz w:val="28"/>
        </w:rPr>
        <w:t>5</w:t>
      </w:r>
      <w:r>
        <w:rPr>
          <w:sz w:val="28"/>
        </w:rPr>
        <w:t xml:space="preserve">: </w:t>
      </w:r>
      <w:r>
        <w:rPr>
          <w:sz w:val="28"/>
        </w:rPr>
        <w:t>PPU Greyscale Flag Supported</w:t>
      </w:r>
    </w:p>
    <w:p w:rsidR="0083666B" w:rsidRDefault="0083666B" w:rsidP="00D24C97">
      <w:pPr>
        <w:rPr>
          <w:sz w:val="20"/>
          <w:szCs w:val="20"/>
        </w:rPr>
      </w:pPr>
    </w:p>
    <w:p w:rsidR="00076090" w:rsidRDefault="00076090" w:rsidP="00076090">
      <w:pPr>
        <w:ind w:firstLine="720"/>
        <w:rPr>
          <w:sz w:val="20"/>
          <w:szCs w:val="20"/>
        </w:rPr>
      </w:pPr>
      <w:r>
        <w:rPr>
          <w:sz w:val="20"/>
          <w:szCs w:val="20"/>
        </w:rPr>
        <w:t xml:space="preserve">This will also be short, as </w:t>
      </w:r>
      <w:r w:rsidR="00642495">
        <w:rPr>
          <w:sz w:val="20"/>
          <w:szCs w:val="20"/>
        </w:rPr>
        <w:t>to not bloat this document. There is a flag in the PPU the game can set to render the whole screen in greyscale. This is now supported.</w:t>
      </w:r>
      <w:r w:rsidR="00BA78E7">
        <w:rPr>
          <w:sz w:val="20"/>
          <w:szCs w:val="20"/>
        </w:rPr>
        <w:t xml:space="preserve"> The implementation can be seen in </w:t>
      </w:r>
      <w:r w:rsidR="00BA78E7">
        <w:rPr>
          <w:b/>
          <w:sz w:val="20"/>
          <w:szCs w:val="20"/>
        </w:rPr>
        <w:t>ppu_get_color()</w:t>
      </w:r>
      <w:r w:rsidR="00BA78E7">
        <w:rPr>
          <w:sz w:val="20"/>
          <w:szCs w:val="20"/>
        </w:rPr>
        <w:t xml:space="preserve"> in </w:t>
      </w:r>
      <w:r w:rsidR="00BA78E7">
        <w:rPr>
          <w:b/>
          <w:sz w:val="20"/>
          <w:szCs w:val="20"/>
        </w:rPr>
        <w:t>ppu.c</w:t>
      </w:r>
      <w:r w:rsidR="00BA78E7">
        <w:rPr>
          <w:sz w:val="20"/>
          <w:szCs w:val="20"/>
        </w:rPr>
        <w:t>.</w:t>
      </w:r>
      <w:r w:rsidR="00BF4918">
        <w:rPr>
          <w:sz w:val="20"/>
          <w:szCs w:val="20"/>
        </w:rPr>
        <w:t xml:space="preserve"> The results can be visually observed by using the menus described in the next section.</w:t>
      </w:r>
      <w:r>
        <w:rPr>
          <w:sz w:val="20"/>
          <w:szCs w:val="20"/>
        </w:rPr>
        <w:t xml:space="preserve"> </w:t>
      </w:r>
      <w:r w:rsidR="00D92018">
        <w:rPr>
          <w:sz w:val="20"/>
          <w:szCs w:val="20"/>
        </w:rPr>
        <w:t>A picture of this being supported is shown in the next section as well (when it is forcefully turned on).</w:t>
      </w:r>
    </w:p>
    <w:p w:rsidR="00693E22" w:rsidRDefault="00693E22" w:rsidP="00693E22">
      <w:pPr>
        <w:rPr>
          <w:sz w:val="20"/>
          <w:szCs w:val="20"/>
        </w:rPr>
      </w:pPr>
    </w:p>
    <w:p w:rsidR="00D076FB" w:rsidRDefault="00D076FB" w:rsidP="00693E22">
      <w:pPr>
        <w:rPr>
          <w:sz w:val="20"/>
          <w:szCs w:val="20"/>
        </w:rPr>
      </w:pPr>
    </w:p>
    <w:p w:rsidR="00693E22" w:rsidRDefault="00693E22" w:rsidP="00693E22">
      <w:pPr>
        <w:pStyle w:val="Heading1"/>
        <w:rPr>
          <w:sz w:val="28"/>
        </w:rPr>
      </w:pPr>
      <w:r>
        <w:rPr>
          <w:sz w:val="28"/>
        </w:rPr>
        <w:lastRenderedPageBreak/>
        <w:t>#</w:t>
      </w:r>
      <w:r>
        <w:rPr>
          <w:sz w:val="28"/>
        </w:rPr>
        <w:t>6</w:t>
      </w:r>
      <w:r>
        <w:rPr>
          <w:sz w:val="28"/>
        </w:rPr>
        <w:t xml:space="preserve">: </w:t>
      </w:r>
      <w:r w:rsidR="0071121F">
        <w:rPr>
          <w:sz w:val="28"/>
        </w:rPr>
        <w:t>Menus added s</w:t>
      </w:r>
      <w:r w:rsidR="00F96F32">
        <w:rPr>
          <w:sz w:val="28"/>
        </w:rPr>
        <w:t>upporting many new options</w:t>
      </w:r>
    </w:p>
    <w:p w:rsidR="009E7469" w:rsidRDefault="009E7469" w:rsidP="009E7469">
      <w:pPr>
        <w:ind w:firstLine="720"/>
        <w:rPr>
          <w:sz w:val="20"/>
          <w:szCs w:val="20"/>
        </w:rPr>
      </w:pPr>
    </w:p>
    <w:p w:rsidR="009E7469" w:rsidRDefault="009E7469" w:rsidP="009E7469">
      <w:pPr>
        <w:ind w:firstLine="720"/>
        <w:rPr>
          <w:sz w:val="20"/>
          <w:szCs w:val="20"/>
        </w:rPr>
      </w:pPr>
      <w:r>
        <w:rPr>
          <w:sz w:val="20"/>
          <w:szCs w:val="20"/>
        </w:rPr>
        <w:t xml:space="preserve">This </w:t>
      </w:r>
      <w:r>
        <w:rPr>
          <w:sz w:val="20"/>
          <w:szCs w:val="20"/>
        </w:rPr>
        <w:t>sprint adds a right-click context menu for the application that offers features implemented in this sprint (besides restart which was implemented last sprint)</w:t>
      </w:r>
      <w:r w:rsidR="00EF4A3F">
        <w:rPr>
          <w:sz w:val="20"/>
          <w:szCs w:val="20"/>
        </w:rPr>
        <w:t>. Features include:</w:t>
      </w:r>
    </w:p>
    <w:p w:rsidR="00EF4A3F" w:rsidRDefault="00EF4A3F" w:rsidP="00EF4A3F">
      <w:pPr>
        <w:pStyle w:val="ListParagraph"/>
        <w:numPr>
          <w:ilvl w:val="0"/>
          <w:numId w:val="12"/>
        </w:numPr>
        <w:rPr>
          <w:sz w:val="20"/>
          <w:szCs w:val="20"/>
        </w:rPr>
      </w:pPr>
      <w:r>
        <w:rPr>
          <w:sz w:val="20"/>
          <w:szCs w:val="20"/>
        </w:rPr>
        <w:t>Resuming/Pausing</w:t>
      </w:r>
    </w:p>
    <w:p w:rsidR="00B21403" w:rsidRDefault="00B21403" w:rsidP="00B21403">
      <w:pPr>
        <w:pStyle w:val="ListParagraph"/>
        <w:numPr>
          <w:ilvl w:val="1"/>
          <w:numId w:val="12"/>
        </w:numPr>
        <w:rPr>
          <w:sz w:val="20"/>
          <w:szCs w:val="20"/>
        </w:rPr>
      </w:pPr>
      <w:r>
        <w:rPr>
          <w:sz w:val="20"/>
          <w:szCs w:val="20"/>
        </w:rPr>
        <w:t xml:space="preserve">Implemented in </w:t>
      </w:r>
      <w:r>
        <w:rPr>
          <w:b/>
          <w:sz w:val="20"/>
          <w:szCs w:val="20"/>
        </w:rPr>
        <w:t>cpu.c</w:t>
      </w:r>
      <w:r w:rsidR="002018D1">
        <w:rPr>
          <w:b/>
          <w:sz w:val="20"/>
          <w:szCs w:val="20"/>
        </w:rPr>
        <w:t>/cpu.h</w:t>
      </w:r>
      <w:r>
        <w:rPr>
          <w:sz w:val="20"/>
          <w:szCs w:val="20"/>
        </w:rPr>
        <w:t xml:space="preserve"> as </w:t>
      </w:r>
      <w:r>
        <w:rPr>
          <w:b/>
          <w:sz w:val="20"/>
          <w:szCs w:val="20"/>
        </w:rPr>
        <w:t>cpuPaused</w:t>
      </w:r>
      <w:r>
        <w:rPr>
          <w:sz w:val="20"/>
          <w:szCs w:val="20"/>
        </w:rPr>
        <w:t xml:space="preserve"> (BOOL) which simply forces continuation of the speed throttling l</w:t>
      </w:r>
      <w:r w:rsidR="00240C13">
        <w:rPr>
          <w:sz w:val="20"/>
          <w:szCs w:val="20"/>
        </w:rPr>
        <w:t xml:space="preserve">oop run after every instruction in </w:t>
      </w:r>
      <w:r w:rsidR="00240C13">
        <w:rPr>
          <w:b/>
          <w:sz w:val="20"/>
          <w:szCs w:val="20"/>
        </w:rPr>
        <w:t>cpu_sync()</w:t>
      </w:r>
      <w:r w:rsidR="00240C13">
        <w:rPr>
          <w:sz w:val="20"/>
          <w:szCs w:val="20"/>
        </w:rPr>
        <w:t>.</w:t>
      </w:r>
    </w:p>
    <w:p w:rsidR="00EF4A3F" w:rsidRDefault="00EF4A3F" w:rsidP="00EF4A3F">
      <w:pPr>
        <w:pStyle w:val="ListParagraph"/>
        <w:numPr>
          <w:ilvl w:val="0"/>
          <w:numId w:val="12"/>
        </w:numPr>
        <w:rPr>
          <w:sz w:val="20"/>
          <w:szCs w:val="20"/>
        </w:rPr>
      </w:pPr>
      <w:r>
        <w:rPr>
          <w:sz w:val="20"/>
          <w:szCs w:val="20"/>
        </w:rPr>
        <w:t>Restarting</w:t>
      </w:r>
      <w:r w:rsidR="00C9187A">
        <w:rPr>
          <w:sz w:val="20"/>
          <w:szCs w:val="20"/>
        </w:rPr>
        <w:t xml:space="preserve"> (also accessible by hitting F5)</w:t>
      </w:r>
    </w:p>
    <w:p w:rsidR="0051798F" w:rsidRDefault="0051798F" w:rsidP="0051798F">
      <w:pPr>
        <w:pStyle w:val="ListParagraph"/>
        <w:numPr>
          <w:ilvl w:val="1"/>
          <w:numId w:val="12"/>
        </w:numPr>
        <w:rPr>
          <w:sz w:val="20"/>
          <w:szCs w:val="20"/>
        </w:rPr>
      </w:pPr>
      <w:r>
        <w:rPr>
          <w:sz w:val="20"/>
          <w:szCs w:val="20"/>
        </w:rPr>
        <w:t xml:space="preserve">Implemented in </w:t>
      </w:r>
      <w:r>
        <w:rPr>
          <w:b/>
          <w:sz w:val="20"/>
          <w:szCs w:val="20"/>
        </w:rPr>
        <w:t>cpu.c</w:t>
      </w:r>
      <w:r w:rsidR="002018D1">
        <w:rPr>
          <w:b/>
          <w:sz w:val="20"/>
          <w:szCs w:val="20"/>
        </w:rPr>
        <w:t>/cpu.h</w:t>
      </w:r>
      <w:r>
        <w:rPr>
          <w:sz w:val="20"/>
          <w:szCs w:val="20"/>
        </w:rPr>
        <w:t xml:space="preserve"> as </w:t>
      </w:r>
      <w:r>
        <w:rPr>
          <w:b/>
          <w:sz w:val="20"/>
          <w:szCs w:val="20"/>
        </w:rPr>
        <w:t>cpuRestarting</w:t>
      </w:r>
      <w:r>
        <w:rPr>
          <w:sz w:val="20"/>
          <w:szCs w:val="20"/>
        </w:rPr>
        <w:t xml:space="preserve"> (BOOL) which simply causes </w:t>
      </w:r>
      <w:r>
        <w:rPr>
          <w:b/>
          <w:sz w:val="20"/>
          <w:szCs w:val="20"/>
        </w:rPr>
        <w:t>cpu_sync()</w:t>
      </w:r>
      <w:r>
        <w:rPr>
          <w:sz w:val="20"/>
          <w:szCs w:val="20"/>
        </w:rPr>
        <w:t xml:space="preserve"> to return TRUE, which tells the </w:t>
      </w:r>
      <w:r w:rsidRPr="0051798F">
        <w:rPr>
          <w:b/>
          <w:sz w:val="20"/>
          <w:szCs w:val="20"/>
        </w:rPr>
        <w:t>sync()</w:t>
      </w:r>
      <w:r>
        <w:rPr>
          <w:sz w:val="20"/>
          <w:szCs w:val="20"/>
        </w:rPr>
        <w:t xml:space="preserve"> macro from </w:t>
      </w:r>
      <w:r>
        <w:rPr>
          <w:b/>
          <w:sz w:val="20"/>
          <w:szCs w:val="20"/>
        </w:rPr>
        <w:t>game.h</w:t>
      </w:r>
      <w:r>
        <w:rPr>
          <w:sz w:val="20"/>
          <w:szCs w:val="20"/>
        </w:rPr>
        <w:t xml:space="preserve"> that its function </w:t>
      </w:r>
      <w:r>
        <w:rPr>
          <w:b/>
          <w:sz w:val="20"/>
          <w:szCs w:val="20"/>
        </w:rPr>
        <w:t>game_execute()</w:t>
      </w:r>
      <w:r>
        <w:rPr>
          <w:sz w:val="20"/>
          <w:szCs w:val="20"/>
        </w:rPr>
        <w:t xml:space="preserve"> should </w:t>
      </w:r>
      <w:r w:rsidR="00F7516E">
        <w:rPr>
          <w:sz w:val="20"/>
          <w:szCs w:val="20"/>
        </w:rPr>
        <w:t>be exited (which will happen recursively out of i</w:t>
      </w:r>
      <w:r w:rsidR="0018409B">
        <w:rPr>
          <w:sz w:val="20"/>
          <w:szCs w:val="20"/>
        </w:rPr>
        <w:t xml:space="preserve">nterrupts, function calls, etc), all the way back to </w:t>
      </w:r>
      <w:r w:rsidR="0018409B">
        <w:rPr>
          <w:b/>
          <w:sz w:val="20"/>
          <w:szCs w:val="20"/>
        </w:rPr>
        <w:t>game_start()</w:t>
      </w:r>
      <w:r w:rsidR="0018409B">
        <w:rPr>
          <w:sz w:val="20"/>
          <w:szCs w:val="20"/>
        </w:rPr>
        <w:t xml:space="preserve"> in </w:t>
      </w:r>
      <w:r w:rsidR="0018409B">
        <w:rPr>
          <w:b/>
          <w:sz w:val="20"/>
          <w:szCs w:val="20"/>
        </w:rPr>
        <w:t>NESsys.c</w:t>
      </w:r>
      <w:r w:rsidR="004C3C1A">
        <w:rPr>
          <w:sz w:val="20"/>
          <w:szCs w:val="20"/>
        </w:rPr>
        <w:t>.</w:t>
      </w:r>
    </w:p>
    <w:p w:rsidR="00EF4A3F" w:rsidRDefault="00EF4A3F" w:rsidP="00EF4A3F">
      <w:pPr>
        <w:pStyle w:val="ListParagraph"/>
        <w:numPr>
          <w:ilvl w:val="0"/>
          <w:numId w:val="12"/>
        </w:numPr>
        <w:rPr>
          <w:sz w:val="20"/>
          <w:szCs w:val="20"/>
        </w:rPr>
      </w:pPr>
      <w:r>
        <w:rPr>
          <w:sz w:val="20"/>
          <w:szCs w:val="20"/>
        </w:rPr>
        <w:t>Customizable Speed Throttling</w:t>
      </w:r>
    </w:p>
    <w:p w:rsidR="0051798F" w:rsidRPr="0051798F" w:rsidRDefault="0051798F" w:rsidP="0051798F">
      <w:pPr>
        <w:pStyle w:val="ListParagraph"/>
        <w:numPr>
          <w:ilvl w:val="1"/>
          <w:numId w:val="12"/>
        </w:numPr>
        <w:rPr>
          <w:sz w:val="20"/>
          <w:szCs w:val="20"/>
        </w:rPr>
      </w:pPr>
      <w:r>
        <w:rPr>
          <w:sz w:val="20"/>
          <w:szCs w:val="20"/>
        </w:rPr>
        <w:t xml:space="preserve">Implemented in </w:t>
      </w:r>
      <w:r>
        <w:rPr>
          <w:b/>
          <w:sz w:val="20"/>
          <w:szCs w:val="20"/>
        </w:rPr>
        <w:t>cpu.c</w:t>
      </w:r>
      <w:r w:rsidR="005B17C9">
        <w:rPr>
          <w:b/>
          <w:sz w:val="20"/>
          <w:szCs w:val="20"/>
        </w:rPr>
        <w:t>/cpu.h</w:t>
      </w:r>
      <w:r>
        <w:rPr>
          <w:sz w:val="20"/>
          <w:szCs w:val="20"/>
        </w:rPr>
        <w:t xml:space="preserve"> as </w:t>
      </w:r>
      <w:r>
        <w:rPr>
          <w:b/>
          <w:sz w:val="20"/>
          <w:szCs w:val="20"/>
        </w:rPr>
        <w:t>cpuSpeedMultiplier</w:t>
      </w:r>
      <w:r>
        <w:rPr>
          <w:sz w:val="20"/>
          <w:szCs w:val="20"/>
        </w:rPr>
        <w:t xml:space="preserve"> (DOUBLE) which simply multiplies the amount of instructions allowed to be executed given the fractions of the seconds between which it is executed. Implementation can be observed in </w:t>
      </w:r>
      <w:r>
        <w:rPr>
          <w:b/>
          <w:sz w:val="20"/>
          <w:szCs w:val="20"/>
        </w:rPr>
        <w:t>cpu_sync</w:t>
      </w:r>
      <w:r>
        <w:rPr>
          <w:sz w:val="20"/>
          <w:szCs w:val="20"/>
        </w:rPr>
        <w:t>().</w:t>
      </w:r>
    </w:p>
    <w:p w:rsidR="00482F1F" w:rsidRDefault="00482F1F" w:rsidP="00EF4A3F">
      <w:pPr>
        <w:pStyle w:val="ListParagraph"/>
        <w:numPr>
          <w:ilvl w:val="0"/>
          <w:numId w:val="12"/>
        </w:numPr>
        <w:rPr>
          <w:sz w:val="20"/>
          <w:szCs w:val="20"/>
        </w:rPr>
      </w:pPr>
      <w:r>
        <w:rPr>
          <w:sz w:val="20"/>
          <w:szCs w:val="20"/>
        </w:rPr>
        <w:t>Forcing Greyscale</w:t>
      </w:r>
    </w:p>
    <w:p w:rsidR="005D228A" w:rsidRDefault="005D228A" w:rsidP="005D228A">
      <w:pPr>
        <w:pStyle w:val="ListParagraph"/>
        <w:numPr>
          <w:ilvl w:val="1"/>
          <w:numId w:val="12"/>
        </w:numPr>
        <w:rPr>
          <w:sz w:val="20"/>
          <w:szCs w:val="20"/>
        </w:rPr>
      </w:pPr>
      <w:r>
        <w:rPr>
          <w:sz w:val="20"/>
          <w:szCs w:val="20"/>
        </w:rPr>
        <w:t xml:space="preserve">Implemented in </w:t>
      </w:r>
      <w:r w:rsidR="00943C84">
        <w:rPr>
          <w:b/>
          <w:sz w:val="20"/>
          <w:szCs w:val="20"/>
        </w:rPr>
        <w:t>ppu.c/ppu.h</w:t>
      </w:r>
      <w:r w:rsidR="00943C84">
        <w:rPr>
          <w:sz w:val="20"/>
          <w:szCs w:val="20"/>
        </w:rPr>
        <w:t xml:space="preserve"> as </w:t>
      </w:r>
      <w:r w:rsidR="00943C84">
        <w:rPr>
          <w:b/>
          <w:sz w:val="20"/>
          <w:szCs w:val="20"/>
        </w:rPr>
        <w:t>forceGreyscale</w:t>
      </w:r>
      <w:r w:rsidR="002A2C0F">
        <w:rPr>
          <w:sz w:val="20"/>
          <w:szCs w:val="20"/>
        </w:rPr>
        <w:t xml:space="preserve"> </w:t>
      </w:r>
      <w:r w:rsidR="00B31670">
        <w:rPr>
          <w:sz w:val="20"/>
          <w:szCs w:val="20"/>
        </w:rPr>
        <w:t xml:space="preserve">as seen </w:t>
      </w:r>
      <w:r w:rsidR="002A2C0F">
        <w:rPr>
          <w:sz w:val="20"/>
          <w:szCs w:val="20"/>
        </w:rPr>
        <w:t xml:space="preserve">in </w:t>
      </w:r>
      <w:r w:rsidR="002A2C0F">
        <w:rPr>
          <w:b/>
          <w:sz w:val="20"/>
          <w:szCs w:val="20"/>
        </w:rPr>
        <w:t>ppu_get_color()</w:t>
      </w:r>
      <w:r w:rsidR="002A2C0F">
        <w:rPr>
          <w:sz w:val="20"/>
          <w:szCs w:val="20"/>
        </w:rPr>
        <w:t>.</w:t>
      </w:r>
    </w:p>
    <w:p w:rsidR="006A189C" w:rsidRDefault="002E305F" w:rsidP="00A57AD5">
      <w:pPr>
        <w:ind w:firstLine="720"/>
        <w:rPr>
          <w:sz w:val="20"/>
          <w:szCs w:val="20"/>
        </w:rPr>
      </w:pPr>
      <w:r>
        <w:rPr>
          <w:sz w:val="20"/>
          <w:szCs w:val="20"/>
        </w:rPr>
        <w:t xml:space="preserve">All menu creation can be seen in </w:t>
      </w:r>
      <w:r>
        <w:rPr>
          <w:b/>
          <w:sz w:val="20"/>
          <w:szCs w:val="20"/>
        </w:rPr>
        <w:t>NESsys.c</w:t>
      </w:r>
      <w:r>
        <w:rPr>
          <w:sz w:val="20"/>
          <w:szCs w:val="20"/>
        </w:rPr>
        <w:t xml:space="preserve"> in </w:t>
      </w:r>
      <w:r>
        <w:rPr>
          <w:b/>
          <w:sz w:val="20"/>
          <w:szCs w:val="20"/>
        </w:rPr>
        <w:t>main()</w:t>
      </w:r>
      <w:r>
        <w:rPr>
          <w:sz w:val="20"/>
          <w:szCs w:val="20"/>
        </w:rPr>
        <w:t xml:space="preserve">, while events handled by these menus can be seen in </w:t>
      </w:r>
      <w:r w:rsidRPr="002E305F">
        <w:rPr>
          <w:b/>
          <w:sz w:val="20"/>
          <w:szCs w:val="20"/>
        </w:rPr>
        <w:t>context_menu_cpu_handler</w:t>
      </w:r>
      <w:r w:rsidR="005F01B3">
        <w:rPr>
          <w:b/>
          <w:sz w:val="20"/>
          <w:szCs w:val="20"/>
        </w:rPr>
        <w:t>()</w:t>
      </w:r>
      <w:r w:rsidRPr="005F01B3">
        <w:rPr>
          <w:sz w:val="20"/>
          <w:szCs w:val="20"/>
        </w:rPr>
        <w:t>,</w:t>
      </w:r>
      <w:r w:rsidRPr="002E305F">
        <w:rPr>
          <w:b/>
          <w:sz w:val="20"/>
          <w:szCs w:val="20"/>
        </w:rPr>
        <w:t xml:space="preserve"> context_menu_speed_handler</w:t>
      </w:r>
      <w:r w:rsidR="005F01B3">
        <w:rPr>
          <w:b/>
          <w:sz w:val="20"/>
          <w:szCs w:val="20"/>
        </w:rPr>
        <w:t>()</w:t>
      </w:r>
      <w:r w:rsidR="005F01B3">
        <w:rPr>
          <w:sz w:val="20"/>
          <w:szCs w:val="20"/>
        </w:rPr>
        <w:t>,</w:t>
      </w:r>
      <w:r w:rsidRPr="002E305F">
        <w:rPr>
          <w:b/>
          <w:sz w:val="20"/>
          <w:szCs w:val="20"/>
        </w:rPr>
        <w:t xml:space="preserve"> </w:t>
      </w:r>
      <w:r w:rsidR="008E28EE">
        <w:rPr>
          <w:sz w:val="20"/>
          <w:szCs w:val="20"/>
        </w:rPr>
        <w:t xml:space="preserve">and </w:t>
      </w:r>
      <w:r w:rsidRPr="002E305F">
        <w:rPr>
          <w:b/>
          <w:sz w:val="20"/>
          <w:szCs w:val="20"/>
        </w:rPr>
        <w:t>context_menu_greyscale_handler</w:t>
      </w:r>
      <w:r w:rsidR="005F01B3">
        <w:rPr>
          <w:b/>
          <w:sz w:val="20"/>
          <w:szCs w:val="20"/>
        </w:rPr>
        <w:t>()</w:t>
      </w:r>
      <w:r w:rsidR="008E28EE">
        <w:rPr>
          <w:sz w:val="20"/>
          <w:szCs w:val="20"/>
        </w:rPr>
        <w:t>.</w:t>
      </w:r>
    </w:p>
    <w:p w:rsidR="00462236" w:rsidRDefault="00462236" w:rsidP="00D24C97">
      <w:pPr>
        <w:rPr>
          <w:sz w:val="20"/>
          <w:szCs w:val="20"/>
        </w:rPr>
      </w:pPr>
    </w:p>
    <w:p w:rsidR="00A57AD5" w:rsidRDefault="00A57AD5" w:rsidP="00D24C97">
      <w:pPr>
        <w:rPr>
          <w:sz w:val="20"/>
          <w:szCs w:val="20"/>
        </w:rPr>
      </w:pPr>
      <w:r>
        <w:rPr>
          <w:noProof/>
          <w:sz w:val="20"/>
          <w:szCs w:val="20"/>
        </w:rPr>
        <w:drawing>
          <wp:inline distT="0" distB="0" distL="0" distR="0">
            <wp:extent cx="2905125" cy="3152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3152775"/>
                    </a:xfrm>
                    <a:prstGeom prst="rect">
                      <a:avLst/>
                    </a:prstGeom>
                    <a:noFill/>
                    <a:ln>
                      <a:noFill/>
                    </a:ln>
                  </pic:spPr>
                </pic:pic>
              </a:graphicData>
            </a:graphic>
          </wp:inline>
        </w:drawing>
      </w:r>
    </w:p>
    <w:p w:rsidR="00A57AD5" w:rsidRDefault="00A57AD5" w:rsidP="00D24C97">
      <w:pPr>
        <w:rPr>
          <w:sz w:val="20"/>
          <w:szCs w:val="20"/>
        </w:rPr>
      </w:pPr>
      <w:r>
        <w:rPr>
          <w:sz w:val="20"/>
          <w:szCs w:val="20"/>
        </w:rPr>
        <w:t>(CPU Resume/Pause/Restart options)</w:t>
      </w:r>
    </w:p>
    <w:p w:rsidR="00A57AD5" w:rsidRDefault="009A72CB" w:rsidP="00D24C97">
      <w:pPr>
        <w:rPr>
          <w:sz w:val="20"/>
          <w:szCs w:val="20"/>
        </w:rPr>
      </w:pPr>
      <w:r>
        <w:rPr>
          <w:noProof/>
          <w:sz w:val="20"/>
          <w:szCs w:val="20"/>
        </w:rPr>
        <w:lastRenderedPageBreak/>
        <w:drawing>
          <wp:inline distT="0" distB="0" distL="0" distR="0">
            <wp:extent cx="287655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3305175"/>
                    </a:xfrm>
                    <a:prstGeom prst="rect">
                      <a:avLst/>
                    </a:prstGeom>
                    <a:noFill/>
                    <a:ln>
                      <a:noFill/>
                    </a:ln>
                  </pic:spPr>
                </pic:pic>
              </a:graphicData>
            </a:graphic>
          </wp:inline>
        </w:drawing>
      </w:r>
    </w:p>
    <w:p w:rsidR="009A72CB" w:rsidRDefault="009A72CB" w:rsidP="00D24C97">
      <w:pPr>
        <w:rPr>
          <w:sz w:val="20"/>
          <w:szCs w:val="20"/>
        </w:rPr>
      </w:pPr>
      <w:r>
        <w:rPr>
          <w:sz w:val="20"/>
          <w:szCs w:val="20"/>
        </w:rPr>
        <w:t xml:space="preserve">(Greyscale options, with </w:t>
      </w:r>
      <w:r w:rsidR="00E61D95">
        <w:rPr>
          <w:sz w:val="20"/>
          <w:szCs w:val="20"/>
        </w:rPr>
        <w:t xml:space="preserve">forced </w:t>
      </w:r>
      <w:r>
        <w:rPr>
          <w:sz w:val="20"/>
          <w:szCs w:val="20"/>
        </w:rPr>
        <w:t>greyscale turned on)</w:t>
      </w:r>
    </w:p>
    <w:p w:rsidR="00020E91" w:rsidRDefault="00020E91" w:rsidP="00D24C97">
      <w:pPr>
        <w:rPr>
          <w:sz w:val="20"/>
          <w:szCs w:val="20"/>
        </w:rPr>
      </w:pPr>
      <w:r>
        <w:rPr>
          <w:noProof/>
          <w:sz w:val="20"/>
          <w:szCs w:val="20"/>
        </w:rPr>
        <w:drawing>
          <wp:inline distT="0" distB="0" distL="0" distR="0">
            <wp:extent cx="289560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029075"/>
                    </a:xfrm>
                    <a:prstGeom prst="rect">
                      <a:avLst/>
                    </a:prstGeom>
                    <a:noFill/>
                    <a:ln>
                      <a:noFill/>
                    </a:ln>
                  </pic:spPr>
                </pic:pic>
              </a:graphicData>
            </a:graphic>
          </wp:inline>
        </w:drawing>
      </w:r>
    </w:p>
    <w:p w:rsidR="00020E91" w:rsidRPr="002F3EA2" w:rsidRDefault="00020E91" w:rsidP="00D24C97">
      <w:r>
        <w:rPr>
          <w:sz w:val="20"/>
          <w:szCs w:val="20"/>
        </w:rPr>
        <w:t xml:space="preserve">(Speed Throttling options, with speed set as 5x, as can be seen by the “Speed: 500%” label, and the corresponding </w:t>
      </w:r>
      <w:r w:rsidR="00E30D26">
        <w:rPr>
          <w:sz w:val="20"/>
          <w:szCs w:val="20"/>
        </w:rPr>
        <w:t>FPS)</w:t>
      </w:r>
    </w:p>
    <w:p w:rsidR="00621E5F" w:rsidRDefault="00621E5F" w:rsidP="00D24C97">
      <w:pPr>
        <w:rPr>
          <w:sz w:val="20"/>
          <w:szCs w:val="20"/>
        </w:rPr>
      </w:pPr>
      <w:r>
        <w:rPr>
          <w:sz w:val="20"/>
          <w:szCs w:val="20"/>
        </w:rPr>
        <w:lastRenderedPageBreak/>
        <w:t xml:space="preserve">NOTE: These menus had to separate On/Off and Resume/Pause as separate </w:t>
      </w:r>
    </w:p>
    <w:p w:rsidR="002F3EA2" w:rsidRDefault="002F3EA2" w:rsidP="00D24C97">
      <w:pPr>
        <w:rPr>
          <w:sz w:val="20"/>
          <w:szCs w:val="20"/>
        </w:rPr>
      </w:pPr>
    </w:p>
    <w:p w:rsidR="002F3EA2" w:rsidRPr="002C492C" w:rsidRDefault="002F3EA2" w:rsidP="002F3EA2">
      <w:pPr>
        <w:pStyle w:val="Heading1"/>
        <w:rPr>
          <w:sz w:val="28"/>
        </w:rPr>
      </w:pPr>
      <w:r>
        <w:rPr>
          <w:sz w:val="28"/>
        </w:rPr>
        <w:t>Conclusion</w:t>
      </w:r>
    </w:p>
    <w:p w:rsidR="002F3EA2" w:rsidRDefault="002F3EA2" w:rsidP="00D24C97"/>
    <w:p w:rsidR="002F3EA2" w:rsidRDefault="002F3EA2" w:rsidP="002F3EA2">
      <w:pPr>
        <w:rPr>
          <w:sz w:val="20"/>
          <w:szCs w:val="20"/>
        </w:rPr>
      </w:pPr>
      <w:r>
        <w:rPr>
          <w:sz w:val="20"/>
          <w:szCs w:val="20"/>
        </w:rPr>
        <w:tab/>
        <w:t>Although there is always still much to do (</w:t>
      </w:r>
      <w:r w:rsidR="003662AB">
        <w:rPr>
          <w:sz w:val="20"/>
          <w:szCs w:val="20"/>
        </w:rPr>
        <w:t>could’ve used a better OpenGL framework</w:t>
      </w:r>
      <w:bookmarkStart w:id="0" w:name="_GoBack"/>
      <w:bookmarkEnd w:id="0"/>
      <w:r w:rsidR="003662AB">
        <w:rPr>
          <w:sz w:val="20"/>
          <w:szCs w:val="20"/>
        </w:rPr>
        <w:t xml:space="preserve">, </w:t>
      </w:r>
      <w:r w:rsidR="001E6215">
        <w:rPr>
          <w:sz w:val="20"/>
          <w:szCs w:val="20"/>
        </w:rPr>
        <w:t xml:space="preserve">implemented </w:t>
      </w:r>
      <w:r>
        <w:rPr>
          <w:sz w:val="20"/>
          <w:szCs w:val="20"/>
        </w:rPr>
        <w:t xml:space="preserve">resizing of the viewport, </w:t>
      </w:r>
      <w:r w:rsidR="00EE7A1B">
        <w:rPr>
          <w:sz w:val="20"/>
          <w:szCs w:val="20"/>
        </w:rPr>
        <w:t xml:space="preserve">fixing </w:t>
      </w:r>
      <w:r>
        <w:rPr>
          <w:sz w:val="20"/>
          <w:szCs w:val="20"/>
        </w:rPr>
        <w:t>a bug where higher to lower speed changes may stall for a second, and many ROMs not being supported</w:t>
      </w:r>
      <w:r w:rsidR="00EE7A1B">
        <w:rPr>
          <w:sz w:val="20"/>
          <w:szCs w:val="20"/>
        </w:rPr>
        <w:t>)</w:t>
      </w:r>
      <w:r>
        <w:rPr>
          <w:sz w:val="20"/>
          <w:szCs w:val="20"/>
        </w:rPr>
        <w:t>, it lea</w:t>
      </w:r>
      <w:r w:rsidR="00EE7A1B">
        <w:rPr>
          <w:sz w:val="20"/>
          <w:szCs w:val="20"/>
        </w:rPr>
        <w:t>ves room for any future updates</w:t>
      </w:r>
      <w:r>
        <w:rPr>
          <w:sz w:val="20"/>
          <w:szCs w:val="20"/>
        </w:rPr>
        <w:t>. It’s not a project I will likely update</w:t>
      </w:r>
      <w:r w:rsidR="008E7A5E">
        <w:rPr>
          <w:sz w:val="20"/>
          <w:szCs w:val="20"/>
        </w:rPr>
        <w:t xml:space="preserve"> after this point</w:t>
      </w:r>
      <w:r>
        <w:rPr>
          <w:sz w:val="20"/>
          <w:szCs w:val="20"/>
        </w:rPr>
        <w:t xml:space="preserve">, as the compiler aspect of the project has been explored, </w:t>
      </w:r>
      <w:r w:rsidR="008E7A5E">
        <w:rPr>
          <w:sz w:val="20"/>
          <w:szCs w:val="20"/>
        </w:rPr>
        <w:t>and any additional higher level analysis could always be done but it’s best to move on at this point</w:t>
      </w:r>
      <w:r>
        <w:rPr>
          <w:sz w:val="20"/>
          <w:szCs w:val="20"/>
        </w:rPr>
        <w:t xml:space="preserve">, as it was never </w:t>
      </w:r>
      <w:r w:rsidR="00937451">
        <w:rPr>
          <w:sz w:val="20"/>
          <w:szCs w:val="20"/>
        </w:rPr>
        <w:t>meant to be a feasible emulator, and the concepts learned here could be applied on more modern systems if one was to really try to tackle some challenges with static recompilation, especially since most executables would follow some compiler’s convention.</w:t>
      </w:r>
      <w:r w:rsidR="00166E96">
        <w:rPr>
          <w:sz w:val="20"/>
          <w:szCs w:val="20"/>
        </w:rPr>
        <w:t xml:space="preserve"> There may be some smaller functionality to fix and implement here, and verify every aspect of every instruction works, but otherwise, as a compiler, all that could be done to support more ROMs would be to find ways to detect code sections (because we handle jumping to any location in a found/recompiled code section), and to recompile any kind of </w:t>
      </w:r>
      <w:r w:rsidR="00FE6F2B">
        <w:rPr>
          <w:sz w:val="20"/>
          <w:szCs w:val="20"/>
        </w:rPr>
        <w:t xml:space="preserve">jump tables, or </w:t>
      </w:r>
      <w:r w:rsidR="00166E96">
        <w:rPr>
          <w:sz w:val="20"/>
          <w:szCs w:val="20"/>
        </w:rPr>
        <w:t xml:space="preserve">return-oriented programming (“ROP”) </w:t>
      </w:r>
      <w:r w:rsidR="008A6E0A">
        <w:rPr>
          <w:sz w:val="20"/>
          <w:szCs w:val="20"/>
        </w:rPr>
        <w:t>techniques used</w:t>
      </w:r>
      <w:r w:rsidR="00166E96">
        <w:rPr>
          <w:sz w:val="20"/>
          <w:szCs w:val="20"/>
        </w:rPr>
        <w:t xml:space="preserve"> or other kinds of untraditional conventions for changing the program counter.</w:t>
      </w:r>
    </w:p>
    <w:p w:rsidR="002D71D7" w:rsidRPr="002F3EA2" w:rsidRDefault="002D71D7" w:rsidP="002F3EA2">
      <w:r>
        <w:rPr>
          <w:sz w:val="20"/>
          <w:szCs w:val="20"/>
        </w:rPr>
        <w:tab/>
        <w:t>I think the point has been made here, static recompilation is less feasible than dynamic recompilation or interpretation gi</w:t>
      </w:r>
      <w:r w:rsidR="00A4560A">
        <w:rPr>
          <w:sz w:val="20"/>
          <w:szCs w:val="20"/>
        </w:rPr>
        <w:t>ven lack of</w:t>
      </w:r>
      <w:r>
        <w:rPr>
          <w:sz w:val="20"/>
          <w:szCs w:val="20"/>
        </w:rPr>
        <w:t xml:space="preserve"> context, but nonetheless it was fun to undertake a less tradit</w:t>
      </w:r>
      <w:r w:rsidR="0065778F">
        <w:rPr>
          <w:sz w:val="20"/>
          <w:szCs w:val="20"/>
        </w:rPr>
        <w:t>ional approach to a fun problem,</w:t>
      </w:r>
      <w:r w:rsidR="00A4560A">
        <w:rPr>
          <w:sz w:val="20"/>
          <w:szCs w:val="20"/>
        </w:rPr>
        <w:t xml:space="preserve"> and get to play a little with a system I knew nothing </w:t>
      </w:r>
      <w:r w:rsidR="00B90953">
        <w:rPr>
          <w:sz w:val="20"/>
          <w:szCs w:val="20"/>
        </w:rPr>
        <w:t xml:space="preserve">technically </w:t>
      </w:r>
      <w:r w:rsidR="00A4560A">
        <w:rPr>
          <w:sz w:val="20"/>
          <w:szCs w:val="20"/>
        </w:rPr>
        <w:t>of beforehand.</w:t>
      </w:r>
    </w:p>
    <w:p w:rsidR="00A42075" w:rsidRPr="002C492C" w:rsidRDefault="00A42075" w:rsidP="00A42075">
      <w:pPr>
        <w:pStyle w:val="Heading1"/>
        <w:rPr>
          <w:sz w:val="28"/>
        </w:rPr>
      </w:pPr>
      <w:r>
        <w:rPr>
          <w:sz w:val="28"/>
        </w:rPr>
        <w:t>Test</w:t>
      </w:r>
      <w:r w:rsidR="000172DD">
        <w:rPr>
          <w:sz w:val="28"/>
        </w:rPr>
        <w:t xml:space="preserve"> Suite (Mass Compilation of </w:t>
      </w:r>
      <w:r w:rsidR="007E66FA">
        <w:rPr>
          <w:sz w:val="28"/>
        </w:rPr>
        <w:t>S</w:t>
      </w:r>
      <w:r w:rsidR="000172DD">
        <w:rPr>
          <w:sz w:val="28"/>
        </w:rPr>
        <w:t>upported ROMs)</w:t>
      </w:r>
      <w:r w:rsidR="001920BB">
        <w:rPr>
          <w:sz w:val="28"/>
        </w:rPr>
        <w:t xml:space="preserve"> (UNIX only)</w:t>
      </w:r>
    </w:p>
    <w:p w:rsidR="00A42075" w:rsidRDefault="00A42075" w:rsidP="006D5424">
      <w:pPr>
        <w:rPr>
          <w:sz w:val="20"/>
        </w:rPr>
      </w:pPr>
    </w:p>
    <w:p w:rsidR="005B55DC" w:rsidRPr="0041681E" w:rsidRDefault="005B5B70" w:rsidP="006D5424">
      <w:pPr>
        <w:rPr>
          <w:sz w:val="20"/>
        </w:rPr>
      </w:pPr>
      <w:r>
        <w:rPr>
          <w:sz w:val="20"/>
        </w:rPr>
        <w:t xml:space="preserve">This sprint offers similar </w:t>
      </w:r>
      <w:r w:rsidR="00FB565B">
        <w:rPr>
          <w:sz w:val="20"/>
        </w:rPr>
        <w:t xml:space="preserve">test suite tools as the previous </w:t>
      </w:r>
      <w:r w:rsidR="004F4CF4">
        <w:rPr>
          <w:sz w:val="20"/>
        </w:rPr>
        <w:t>sprint, which will mass compile</w:t>
      </w:r>
      <w:r w:rsidR="00FB565B">
        <w:rPr>
          <w:sz w:val="20"/>
        </w:rPr>
        <w:t xml:space="preserve"> .NES ROM files to .c/.h files (and save them in the </w:t>
      </w:r>
      <w:r w:rsidR="00FB565B" w:rsidRPr="00FB565B">
        <w:rPr>
          <w:b/>
          <w:sz w:val="20"/>
        </w:rPr>
        <w:t>/testSuite/src/</w:t>
      </w:r>
      <w:r w:rsidR="00FB565B">
        <w:rPr>
          <w:sz w:val="20"/>
        </w:rPr>
        <w:t xml:space="preserve"> folder), while also compiling those source files into executables (and save them in the </w:t>
      </w:r>
      <w:r w:rsidR="00FB565B">
        <w:rPr>
          <w:b/>
          <w:sz w:val="20"/>
        </w:rPr>
        <w:t>/testSuite/bin/</w:t>
      </w:r>
      <w:r w:rsidR="00FB565B">
        <w:rPr>
          <w:sz w:val="20"/>
        </w:rPr>
        <w:t xml:space="preserve"> folder).</w:t>
      </w:r>
      <w:r w:rsidR="00000C38">
        <w:rPr>
          <w:sz w:val="20"/>
        </w:rPr>
        <w:t xml:space="preserve"> </w:t>
      </w:r>
      <w:r w:rsidR="00D80309">
        <w:rPr>
          <w:sz w:val="20"/>
        </w:rPr>
        <w:t>S</w:t>
      </w:r>
      <w:r w:rsidR="00D45C98">
        <w:rPr>
          <w:sz w:val="20"/>
        </w:rPr>
        <w:t>ource files can be analyze</w:t>
      </w:r>
      <w:r w:rsidR="00D80309">
        <w:rPr>
          <w:sz w:val="20"/>
        </w:rPr>
        <w:t>d to reflect optimization #1</w:t>
      </w:r>
      <w:r w:rsidR="00D45C98">
        <w:rPr>
          <w:sz w:val="20"/>
        </w:rPr>
        <w:t xml:space="preserve">, while the compiled binaries </w:t>
      </w:r>
      <w:r w:rsidR="00890021">
        <w:rPr>
          <w:sz w:val="20"/>
        </w:rPr>
        <w:t>offer proof to many others. The rest will have to be seen in code as described throughout this document</w:t>
      </w:r>
      <w:r w:rsidR="00D45C98">
        <w:rPr>
          <w:sz w:val="20"/>
        </w:rPr>
        <w:t>.</w:t>
      </w:r>
      <w:r w:rsidR="0040390B">
        <w:rPr>
          <w:sz w:val="20"/>
        </w:rPr>
        <w:t xml:space="preserve"> </w:t>
      </w:r>
      <w:r w:rsidR="006D67A9">
        <w:rPr>
          <w:sz w:val="20"/>
        </w:rPr>
        <w:t xml:space="preserve">This version of testSuite outputs the source files into the </w:t>
      </w:r>
      <w:r w:rsidR="006D67A9">
        <w:rPr>
          <w:b/>
          <w:sz w:val="20"/>
        </w:rPr>
        <w:t>/testSuite/src/</w:t>
      </w:r>
      <w:r w:rsidR="006D67A9">
        <w:rPr>
          <w:sz w:val="20"/>
        </w:rPr>
        <w:t xml:space="preserve"> folder with and without optimizations</w:t>
      </w:r>
      <w:r w:rsidR="003E221F">
        <w:rPr>
          <w:sz w:val="20"/>
        </w:rPr>
        <w:t xml:space="preserve"> from the last sprint (and optimization #0 from this sprint)</w:t>
      </w:r>
      <w:r w:rsidR="006D67A9">
        <w:rPr>
          <w:sz w:val="20"/>
        </w:rPr>
        <w:t>. The files named “</w:t>
      </w:r>
      <w:r w:rsidR="006D67A9">
        <w:rPr>
          <w:b/>
          <w:sz w:val="20"/>
        </w:rPr>
        <w:t>?_new.c</w:t>
      </w:r>
      <w:r w:rsidR="006D67A9">
        <w:rPr>
          <w:sz w:val="20"/>
        </w:rPr>
        <w:t xml:space="preserve">” (or .h) </w:t>
      </w:r>
      <w:r w:rsidR="0041681E">
        <w:rPr>
          <w:sz w:val="20"/>
        </w:rPr>
        <w:t>will</w:t>
      </w:r>
      <w:r w:rsidR="006D67A9">
        <w:rPr>
          <w:sz w:val="20"/>
        </w:rPr>
        <w:t xml:space="preserve"> contain optimizations while the files named “</w:t>
      </w:r>
      <w:r w:rsidR="0041681E">
        <w:rPr>
          <w:b/>
          <w:sz w:val="20"/>
        </w:rPr>
        <w:t>?_old.c</w:t>
      </w:r>
      <w:r w:rsidR="0041681E">
        <w:rPr>
          <w:sz w:val="20"/>
        </w:rPr>
        <w:t>” (or .h) will not be compiled with any optimizations.</w:t>
      </w:r>
      <w:r w:rsidR="00873BF3">
        <w:rPr>
          <w:sz w:val="20"/>
        </w:rPr>
        <w:t xml:space="preserve"> I’ve included the files output from my run of the script, so you don’t need to run it yourself if you don’t want to.</w:t>
      </w:r>
    </w:p>
    <w:p w:rsidR="00FB565B" w:rsidRDefault="00CD14E3" w:rsidP="006D5424">
      <w:pPr>
        <w:rPr>
          <w:sz w:val="20"/>
        </w:rPr>
      </w:pPr>
      <w:r>
        <w:rPr>
          <w:sz w:val="20"/>
        </w:rPr>
        <w:t>Disclaimer from previous sprint</w:t>
      </w:r>
      <w:r w:rsidR="005B55DC">
        <w:rPr>
          <w:sz w:val="20"/>
        </w:rPr>
        <w:t xml:space="preserve">: </w:t>
      </w:r>
      <w:r w:rsidR="0040390B">
        <w:rPr>
          <w:sz w:val="20"/>
        </w:rPr>
        <w:t>There are a few actual games that now actually recompile and will run but have issues. Most games are obviously not supported</w:t>
      </w:r>
      <w:r w:rsidR="00E571FD">
        <w:rPr>
          <w:sz w:val="20"/>
        </w:rPr>
        <w:t>,</w:t>
      </w:r>
      <w:r w:rsidR="0040390B">
        <w:rPr>
          <w:sz w:val="20"/>
        </w:rPr>
        <w:t xml:space="preserve"> </w:t>
      </w:r>
      <w:r w:rsidR="001E26EF">
        <w:rPr>
          <w:sz w:val="20"/>
        </w:rPr>
        <w:t>(</w:t>
      </w:r>
      <w:r w:rsidR="004D766D">
        <w:rPr>
          <w:sz w:val="20"/>
        </w:rPr>
        <w:t>as mentioned in the previous sprints</w:t>
      </w:r>
      <w:r w:rsidR="001E26EF">
        <w:rPr>
          <w:sz w:val="20"/>
        </w:rPr>
        <w:t>)</w:t>
      </w:r>
      <w:r w:rsidR="004D766D">
        <w:rPr>
          <w:sz w:val="20"/>
        </w:rPr>
        <w:t xml:space="preserve"> </w:t>
      </w:r>
      <w:r w:rsidR="0040390B">
        <w:rPr>
          <w:sz w:val="20"/>
        </w:rPr>
        <w:t>or have issues because virtually all games have some runtime values that are improperly predicted. “Bomberman</w:t>
      </w:r>
      <w:r w:rsidR="003377F3">
        <w:rPr>
          <w:sz w:val="20"/>
        </w:rPr>
        <w:t>” will load but has no enemies, while “Defender II” will play fine until you die, at which point it will start corrupting memory, and you’ll have to hit F5 to restart the game</w:t>
      </w:r>
      <w:r w:rsidR="00215AD6">
        <w:rPr>
          <w:sz w:val="20"/>
        </w:rPr>
        <w:t xml:space="preserve"> (or use the context menu implemented in this sprint)</w:t>
      </w:r>
      <w:r w:rsidR="003377F3">
        <w:rPr>
          <w:sz w:val="20"/>
        </w:rPr>
        <w:t>.</w:t>
      </w:r>
      <w:r w:rsidR="00A12E34">
        <w:rPr>
          <w:sz w:val="20"/>
        </w:rPr>
        <w:t xml:space="preserve"> These may be issues surrounding some runtime calculation, but may also be a bug in current CPU/PPU implementation (especially since we are not 100% cycle accurate, and do not support all hacks and features of the system).</w:t>
      </w:r>
      <w:r w:rsidR="007B086F">
        <w:rPr>
          <w:sz w:val="20"/>
        </w:rPr>
        <w:t xml:space="preserve"> </w:t>
      </w:r>
    </w:p>
    <w:p w:rsidR="00A9686D" w:rsidRPr="00A9686D" w:rsidRDefault="00A9686D" w:rsidP="006D5424">
      <w:pPr>
        <w:rPr>
          <w:b/>
          <w:sz w:val="20"/>
        </w:rPr>
      </w:pPr>
      <w:r>
        <w:rPr>
          <w:b/>
          <w:sz w:val="20"/>
        </w:rPr>
        <w:t>Instructions from previous sprint</w:t>
      </w:r>
      <w:r w:rsidR="00F30BD4">
        <w:rPr>
          <w:b/>
          <w:sz w:val="20"/>
        </w:rPr>
        <w:t>s</w:t>
      </w:r>
      <w:r>
        <w:rPr>
          <w:b/>
          <w:sz w:val="20"/>
        </w:rPr>
        <w:t>:</w:t>
      </w:r>
    </w:p>
    <w:p w:rsidR="00283076" w:rsidRDefault="00BC00BE" w:rsidP="006D5424">
      <w:pPr>
        <w:rPr>
          <w:sz w:val="20"/>
        </w:rPr>
      </w:pPr>
      <w:r>
        <w:rPr>
          <w:sz w:val="20"/>
        </w:rPr>
        <w:t>These tests are not compatible with Windows, although NESgen and NESsys can both compile and execute on Windows. They also rely on NESgen to generate C code, and NESsys to compile into executable. As such, you will need requirements for both. This includes python3.5, GLUT/freeglut, and CMake. If</w:t>
      </w:r>
      <w:r w:rsidR="00283076">
        <w:rPr>
          <w:sz w:val="20"/>
        </w:rPr>
        <w:t xml:space="preserve"> you need more information</w:t>
      </w:r>
      <w:r>
        <w:rPr>
          <w:sz w:val="20"/>
        </w:rPr>
        <w:t xml:space="preserve"> on how to install there on OSX/Linux</w:t>
      </w:r>
      <w:r w:rsidR="00283076">
        <w:rPr>
          <w:sz w:val="20"/>
        </w:rPr>
        <w:t>, please read “</w:t>
      </w:r>
      <w:r w:rsidR="00283076" w:rsidRPr="001C07D0">
        <w:rPr>
          <w:b/>
          <w:sz w:val="20"/>
        </w:rPr>
        <w:t>NESgen Documentation.docx</w:t>
      </w:r>
      <w:r w:rsidR="00283076">
        <w:rPr>
          <w:sz w:val="20"/>
        </w:rPr>
        <w:t xml:space="preserve">” in </w:t>
      </w:r>
      <w:r w:rsidR="00283076" w:rsidRPr="000B4230">
        <w:rPr>
          <w:b/>
          <w:sz w:val="20"/>
        </w:rPr>
        <w:t>“&lt;root&gt;/NESgen/”</w:t>
      </w:r>
      <w:r w:rsidR="00283076">
        <w:rPr>
          <w:b/>
          <w:sz w:val="20"/>
        </w:rPr>
        <w:t>.</w:t>
      </w:r>
      <w:r w:rsidR="00283076">
        <w:rPr>
          <w:sz w:val="20"/>
        </w:rPr>
        <w:t xml:space="preserve"> It will </w:t>
      </w:r>
      <w:r w:rsidR="00283076">
        <w:rPr>
          <w:sz w:val="20"/>
        </w:rPr>
        <w:lastRenderedPageBreak/>
        <w:t>describe how to install the requirements on each platform.</w:t>
      </w:r>
      <w:r>
        <w:rPr>
          <w:sz w:val="20"/>
        </w:rPr>
        <w:t xml:space="preserve"> These tests were </w:t>
      </w:r>
      <w:r w:rsidR="00030AD3">
        <w:rPr>
          <w:sz w:val="20"/>
        </w:rPr>
        <w:t xml:space="preserve">tested </w:t>
      </w:r>
      <w:r>
        <w:rPr>
          <w:sz w:val="20"/>
        </w:rPr>
        <w:t>on “</w:t>
      </w:r>
      <w:r w:rsidRPr="00B3466B">
        <w:rPr>
          <w:sz w:val="20"/>
        </w:rPr>
        <w:t>Ubuntu 16.04</w:t>
      </w:r>
      <w:r>
        <w:rPr>
          <w:sz w:val="20"/>
        </w:rPr>
        <w:t>”</w:t>
      </w:r>
      <w:r w:rsidRPr="00B3466B">
        <w:rPr>
          <w:sz w:val="20"/>
        </w:rPr>
        <w:t xml:space="preserve"> and </w:t>
      </w:r>
      <w:r>
        <w:rPr>
          <w:sz w:val="20"/>
        </w:rPr>
        <w:t>“</w:t>
      </w:r>
      <w:r w:rsidRPr="00081CBC">
        <w:rPr>
          <w:sz w:val="20"/>
        </w:rPr>
        <w:t>macOS Sierra 10.12.3</w:t>
      </w:r>
      <w:r>
        <w:rPr>
          <w:sz w:val="20"/>
        </w:rPr>
        <w:t>”</w:t>
      </w:r>
      <w:r w:rsidR="001A3294">
        <w:rPr>
          <w:sz w:val="20"/>
        </w:rPr>
        <w:t xml:space="preserve"> and worked well.</w:t>
      </w:r>
    </w:p>
    <w:p w:rsidR="005B2CB1" w:rsidRPr="005F1440" w:rsidRDefault="005B2CB1" w:rsidP="00B3466B">
      <w:pPr>
        <w:rPr>
          <w:sz w:val="20"/>
        </w:rPr>
      </w:pPr>
      <w:r>
        <w:rPr>
          <w:sz w:val="20"/>
        </w:rPr>
        <w:t xml:space="preserve">Test Suite included is located in the directory /testSuite/ </w:t>
      </w:r>
      <w:r w:rsidR="00C41B69">
        <w:rPr>
          <w:sz w:val="20"/>
        </w:rPr>
        <w:t>in this sprint</w:t>
      </w:r>
      <w:r>
        <w:rPr>
          <w:sz w:val="20"/>
        </w:rPr>
        <w:t xml:space="preserve"> directory. It provides a </w:t>
      </w:r>
      <w:r w:rsidRPr="005B2CB1">
        <w:rPr>
          <w:b/>
          <w:sz w:val="20"/>
        </w:rPr>
        <w:t>testSuite.py</w:t>
      </w:r>
      <w:r>
        <w:rPr>
          <w:sz w:val="20"/>
        </w:rPr>
        <w:t xml:space="preserve"> python file, along with multiple fan created NES ROMs. </w:t>
      </w:r>
      <w:r>
        <w:rPr>
          <w:b/>
          <w:sz w:val="20"/>
        </w:rPr>
        <w:t>testSuite.py</w:t>
      </w:r>
      <w:r>
        <w:rPr>
          <w:sz w:val="20"/>
        </w:rPr>
        <w:t xml:space="preserve"> batch compiles </w:t>
      </w:r>
      <w:r w:rsidR="00BE6BA1">
        <w:rPr>
          <w:sz w:val="20"/>
        </w:rPr>
        <w:t>the .NES→.C→Executable</w:t>
      </w:r>
      <w:r>
        <w:rPr>
          <w:sz w:val="20"/>
        </w:rPr>
        <w:t xml:space="preserve">. It does this by using NESgen to generate C files, which it copies into </w:t>
      </w:r>
      <w:r w:rsidRPr="005B2CB1">
        <w:rPr>
          <w:b/>
          <w:sz w:val="20"/>
        </w:rPr>
        <w:t>“NESsys/src/*”</w:t>
      </w:r>
      <w:r>
        <w:rPr>
          <w:sz w:val="20"/>
        </w:rPr>
        <w:t xml:space="preserve">, and calls on </w:t>
      </w:r>
      <w:r w:rsidRPr="005B2CB1">
        <w:rPr>
          <w:b/>
          <w:sz w:val="20"/>
        </w:rPr>
        <w:t>“NESsys/compile.sh</w:t>
      </w:r>
      <w:r>
        <w:rPr>
          <w:sz w:val="20"/>
        </w:rPr>
        <w:t xml:space="preserve">” to compile the </w:t>
      </w:r>
      <w:r w:rsidR="00513A77">
        <w:rPr>
          <w:sz w:val="20"/>
        </w:rPr>
        <w:t>NESsys project with the given game</w:t>
      </w:r>
      <w:r>
        <w:rPr>
          <w:sz w:val="20"/>
        </w:rPr>
        <w:t xml:space="preserve"> C files into an executable</w:t>
      </w:r>
      <w:r w:rsidR="00B3466B" w:rsidRPr="00B3466B">
        <w:rPr>
          <w:sz w:val="20"/>
        </w:rPr>
        <w:t>,</w:t>
      </w:r>
      <w:r>
        <w:rPr>
          <w:sz w:val="20"/>
        </w:rPr>
        <w:t xml:space="preserve"> which it then copies from the “</w:t>
      </w:r>
      <w:r>
        <w:rPr>
          <w:b/>
          <w:sz w:val="20"/>
        </w:rPr>
        <w:t>NESsys/bin/*</w:t>
      </w:r>
      <w:r>
        <w:rPr>
          <w:sz w:val="20"/>
        </w:rPr>
        <w:t>” folder into the “</w:t>
      </w:r>
      <w:r>
        <w:rPr>
          <w:b/>
          <w:sz w:val="20"/>
        </w:rPr>
        <w:t>/testSuite/bin/*</w:t>
      </w:r>
      <w:r>
        <w:rPr>
          <w:sz w:val="20"/>
        </w:rPr>
        <w:t>”</w:t>
      </w:r>
      <w:r w:rsidR="00CB7425">
        <w:rPr>
          <w:sz w:val="20"/>
        </w:rPr>
        <w:t xml:space="preserve"> folder in this directory, and then uses “chmod +x” to set the appropriate executable permissions.</w:t>
      </w:r>
      <w:r w:rsidR="005F1440">
        <w:rPr>
          <w:sz w:val="20"/>
        </w:rPr>
        <w:t xml:space="preserve"> It also copies the </w:t>
      </w:r>
      <w:r w:rsidR="005F1440" w:rsidRPr="005F1440">
        <w:rPr>
          <w:b/>
          <w:sz w:val="20"/>
        </w:rPr>
        <w:t>game.c/game.h</w:t>
      </w:r>
      <w:r w:rsidR="005F1440">
        <w:rPr>
          <w:sz w:val="20"/>
        </w:rPr>
        <w:t xml:space="preserve"> source files for each game it compiles into </w:t>
      </w:r>
      <w:r w:rsidR="005F1440" w:rsidRPr="005F1440">
        <w:rPr>
          <w:b/>
          <w:sz w:val="20"/>
        </w:rPr>
        <w:t>/testSuite/src/</w:t>
      </w:r>
      <w:r w:rsidR="00884E24">
        <w:rPr>
          <w:b/>
          <w:sz w:val="20"/>
        </w:rPr>
        <w:t>*</w:t>
      </w:r>
      <w:r w:rsidR="005F1440">
        <w:rPr>
          <w:b/>
          <w:sz w:val="20"/>
        </w:rPr>
        <w:t xml:space="preserve"> </w:t>
      </w:r>
      <w:r w:rsidR="005F1440">
        <w:rPr>
          <w:sz w:val="20"/>
        </w:rPr>
        <w:t>(for analysis).</w:t>
      </w:r>
      <w:r w:rsidR="00884E24">
        <w:rPr>
          <w:sz w:val="20"/>
        </w:rPr>
        <w:t xml:space="preserve"> There is also a /testSuite/pics/ folder to show all the roms running.</w:t>
      </w:r>
    </w:p>
    <w:p w:rsidR="00283076" w:rsidRDefault="005B2CB1" w:rsidP="00B3466B">
      <w:pPr>
        <w:rPr>
          <w:sz w:val="20"/>
        </w:rPr>
      </w:pPr>
      <w:r>
        <w:rPr>
          <w:sz w:val="20"/>
        </w:rPr>
        <w:t>To use testSuite,</w:t>
      </w:r>
      <w:r w:rsidR="00B3466B" w:rsidRPr="00B3466B">
        <w:rPr>
          <w:sz w:val="20"/>
        </w:rPr>
        <w:t xml:space="preserve"> </w:t>
      </w:r>
      <w:r w:rsidR="00B3466B" w:rsidRPr="005B2CB1">
        <w:rPr>
          <w:b/>
          <w:sz w:val="20"/>
        </w:rPr>
        <w:t>cd</w:t>
      </w:r>
      <w:r w:rsidR="00B3466B">
        <w:rPr>
          <w:sz w:val="20"/>
        </w:rPr>
        <w:t xml:space="preserve"> into the testSuite directory, </w:t>
      </w:r>
      <w:r w:rsidR="00B3466B" w:rsidRPr="00B3466B">
        <w:rPr>
          <w:sz w:val="20"/>
        </w:rPr>
        <w:t>use Python 3.5 (or similar)</w:t>
      </w:r>
      <w:r w:rsidR="00B3466B">
        <w:rPr>
          <w:sz w:val="20"/>
        </w:rPr>
        <w:t xml:space="preserve">, </w:t>
      </w:r>
      <w:r w:rsidR="00B3466B" w:rsidRPr="00B3466B">
        <w:rPr>
          <w:sz w:val="20"/>
        </w:rPr>
        <w:t xml:space="preserve">and simply call the </w:t>
      </w:r>
      <w:r w:rsidR="00B3466B" w:rsidRPr="00B3466B">
        <w:rPr>
          <w:b/>
          <w:sz w:val="20"/>
        </w:rPr>
        <w:t>testSuite.py</w:t>
      </w:r>
      <w:r w:rsidR="00B3466B" w:rsidRPr="00B3466B">
        <w:rPr>
          <w:sz w:val="20"/>
        </w:rPr>
        <w:t xml:space="preserve"> class.</w:t>
      </w:r>
      <w:r w:rsidR="007F4B5C">
        <w:rPr>
          <w:sz w:val="20"/>
        </w:rPr>
        <w:t xml:space="preserve"> For example: “</w:t>
      </w:r>
      <w:r w:rsidR="007F4B5C">
        <w:rPr>
          <w:i/>
          <w:sz w:val="20"/>
        </w:rPr>
        <w:t>python3.5 testSuite.py</w:t>
      </w:r>
      <w:r w:rsidR="007F4B5C">
        <w:rPr>
          <w:sz w:val="20"/>
        </w:rPr>
        <w:t>”.</w:t>
      </w:r>
      <w:r w:rsidR="00B3466B" w:rsidRPr="00B3466B">
        <w:rPr>
          <w:sz w:val="20"/>
        </w:rPr>
        <w:t xml:space="preserve"> It should call the appropriate scripts by calling </w:t>
      </w:r>
      <w:r w:rsidR="00B3466B" w:rsidRPr="00081CBC">
        <w:rPr>
          <w:b/>
          <w:sz w:val="20"/>
        </w:rPr>
        <w:t>“../../NESgen/NESgen/NESgen.py”</w:t>
      </w:r>
      <w:r w:rsidR="00B3466B" w:rsidRPr="00B3466B">
        <w:rPr>
          <w:sz w:val="20"/>
        </w:rPr>
        <w:t xml:space="preserve">. Because it uses relative paths, it is important keep the original folder structure when testing/marking. The </w:t>
      </w:r>
      <w:r w:rsidR="00B3466B" w:rsidRPr="00081CBC">
        <w:rPr>
          <w:b/>
          <w:sz w:val="20"/>
        </w:rPr>
        <w:t>testSuite.py</w:t>
      </w:r>
      <w:r w:rsidR="00B3466B" w:rsidRPr="00B3466B">
        <w:rPr>
          <w:sz w:val="20"/>
        </w:rPr>
        <w:t xml:space="preserve"> file calls </w:t>
      </w:r>
      <w:r w:rsidR="00B3466B" w:rsidRPr="00081CBC">
        <w:rPr>
          <w:b/>
          <w:sz w:val="20"/>
        </w:rPr>
        <w:t>python3.5</w:t>
      </w:r>
      <w:r w:rsidR="00B3466B" w:rsidRPr="00B3466B">
        <w:rPr>
          <w:sz w:val="20"/>
        </w:rPr>
        <w:t xml:space="preserve"> </w:t>
      </w:r>
      <w:r w:rsidR="00B87B5B">
        <w:rPr>
          <w:sz w:val="20"/>
        </w:rPr>
        <w:t>(</w:t>
      </w:r>
      <w:r w:rsidR="00B87B5B" w:rsidRPr="005B2CB1">
        <w:rPr>
          <w:b/>
          <w:sz w:val="20"/>
        </w:rPr>
        <w:t>hardcoded</w:t>
      </w:r>
      <w:r w:rsidR="00B87B5B">
        <w:rPr>
          <w:sz w:val="20"/>
        </w:rPr>
        <w:t>)</w:t>
      </w:r>
      <w:r w:rsidR="00B3466B" w:rsidRPr="00B3466B">
        <w:rPr>
          <w:sz w:val="20"/>
        </w:rPr>
        <w:t>. If you wan</w:t>
      </w:r>
      <w:r>
        <w:rPr>
          <w:sz w:val="20"/>
        </w:rPr>
        <w:t xml:space="preserve">t to use a different version, you will need to change </w:t>
      </w:r>
      <w:r w:rsidR="00CE5A68">
        <w:rPr>
          <w:sz w:val="20"/>
        </w:rPr>
        <w:t xml:space="preserve">that in the </w:t>
      </w:r>
      <w:r w:rsidR="00CE5A68" w:rsidRPr="00CE5A68">
        <w:rPr>
          <w:b/>
          <w:sz w:val="20"/>
        </w:rPr>
        <w:t>testSuite.py</w:t>
      </w:r>
      <w:r w:rsidR="00CE5A68">
        <w:rPr>
          <w:sz w:val="20"/>
        </w:rPr>
        <w:t xml:space="preserve"> script</w:t>
      </w:r>
      <w:r w:rsidR="00B3466B" w:rsidRPr="00B3466B">
        <w:rPr>
          <w:sz w:val="20"/>
        </w:rPr>
        <w:t xml:space="preserve">. I included all the </w:t>
      </w:r>
      <w:r w:rsidR="00464669">
        <w:rPr>
          <w:sz w:val="20"/>
        </w:rPr>
        <w:t>binaries I compiled in</w:t>
      </w:r>
      <w:r w:rsidR="005179E8">
        <w:rPr>
          <w:sz w:val="20"/>
        </w:rPr>
        <w:t xml:space="preserve"> Ubuntu when I ran it</w:t>
      </w:r>
      <w:r w:rsidR="00464669">
        <w:rPr>
          <w:sz w:val="20"/>
        </w:rPr>
        <w:t>, in case you wish to avoid installing all the prerequisites and compiling yourself</w:t>
      </w:r>
      <w:r w:rsidR="00283076">
        <w:rPr>
          <w:sz w:val="20"/>
        </w:rPr>
        <w:t>, so they should be executable on a similar OS</w:t>
      </w:r>
      <w:r w:rsidR="005179E8">
        <w:rPr>
          <w:sz w:val="20"/>
        </w:rPr>
        <w:t>.</w:t>
      </w:r>
      <w:r w:rsidR="00C642DF">
        <w:rPr>
          <w:sz w:val="20"/>
        </w:rPr>
        <w:t xml:space="preserve"> </w:t>
      </w:r>
    </w:p>
    <w:p w:rsidR="00A42075" w:rsidRDefault="00BA696F" w:rsidP="00E00598">
      <w:pPr>
        <w:rPr>
          <w:sz w:val="20"/>
        </w:rPr>
      </w:pPr>
      <w:r>
        <w:rPr>
          <w:sz w:val="20"/>
        </w:rPr>
        <w:t xml:space="preserve">Note: </w:t>
      </w:r>
      <w:r>
        <w:rPr>
          <w:b/>
          <w:sz w:val="20"/>
        </w:rPr>
        <w:t>testsuite.py</w:t>
      </w:r>
      <w:r>
        <w:rPr>
          <w:sz w:val="20"/>
        </w:rPr>
        <w:t xml:space="preserve"> may require </w:t>
      </w:r>
      <w:r w:rsidR="00C3702A">
        <w:rPr>
          <w:sz w:val="20"/>
        </w:rPr>
        <w:t>appropriate</w:t>
      </w:r>
      <w:r>
        <w:rPr>
          <w:sz w:val="20"/>
        </w:rPr>
        <w:t xml:space="preserve"> permissions on some systems if it is not permitted to “chmod”</w:t>
      </w:r>
      <w:r w:rsidR="00251F4E">
        <w:rPr>
          <w:sz w:val="20"/>
        </w:rPr>
        <w:t xml:space="preserve"> or copy files.</w:t>
      </w:r>
      <w:r w:rsidR="00234B37">
        <w:rPr>
          <w:sz w:val="20"/>
        </w:rPr>
        <w:t xml:space="preserve"> </w:t>
      </w:r>
      <w:r w:rsidR="00234B37" w:rsidRPr="005F42F7">
        <w:rPr>
          <w:b/>
          <w:sz w:val="20"/>
        </w:rPr>
        <w:t>Also note</w:t>
      </w:r>
      <w:r w:rsidR="00393FCC" w:rsidRPr="005F42F7">
        <w:rPr>
          <w:b/>
          <w:sz w:val="20"/>
        </w:rPr>
        <w:t>:</w:t>
      </w:r>
      <w:r w:rsidR="00234B37">
        <w:rPr>
          <w:sz w:val="20"/>
        </w:rPr>
        <w:t xml:space="preserve"> there is a bug which occurs on some systems where the file does not flush before it is copied to the appropriate directory. As such, you may have a binary named one thing that is actually another.</w:t>
      </w:r>
      <w:r w:rsidR="007D6460">
        <w:rPr>
          <w:sz w:val="20"/>
        </w:rPr>
        <w:t xml:space="preserve"> I added a delay between compilation rounds in case of this.</w:t>
      </w:r>
      <w:r w:rsidR="00234B37">
        <w:rPr>
          <w:sz w:val="20"/>
        </w:rPr>
        <w:t xml:space="preserve"> </w:t>
      </w:r>
      <w:r w:rsidR="00540A39">
        <w:rPr>
          <w:sz w:val="20"/>
        </w:rPr>
        <w:t>However, i</w:t>
      </w:r>
      <w:r w:rsidR="00234B37">
        <w:rPr>
          <w:sz w:val="20"/>
        </w:rPr>
        <w:t>n case of any such issue, as mentioned, I’ve included the executables/sou</w:t>
      </w:r>
      <w:r w:rsidR="007C25FC">
        <w:rPr>
          <w:sz w:val="20"/>
        </w:rPr>
        <w:t>rce files built with my machine which you can analyze on their own.</w:t>
      </w:r>
    </w:p>
    <w:p w:rsidR="009F4B6E" w:rsidRDefault="009F4B6E" w:rsidP="00E00598">
      <w:pPr>
        <w:rPr>
          <w:sz w:val="20"/>
        </w:rPr>
      </w:pPr>
    </w:p>
    <w:p w:rsidR="009F4B6E" w:rsidRPr="002C492C" w:rsidRDefault="000F0F0F" w:rsidP="009F4B6E">
      <w:pPr>
        <w:pStyle w:val="Heading1"/>
        <w:rPr>
          <w:sz w:val="28"/>
        </w:rPr>
      </w:pPr>
      <w:r>
        <w:rPr>
          <w:sz w:val="28"/>
        </w:rPr>
        <w:t>Using NESgen/NESsys</w:t>
      </w:r>
      <w:r w:rsidR="007E5B35">
        <w:rPr>
          <w:sz w:val="28"/>
        </w:rPr>
        <w:t xml:space="preserve"> (without Te</w:t>
      </w:r>
      <w:r w:rsidR="001E03D4">
        <w:rPr>
          <w:sz w:val="28"/>
        </w:rPr>
        <w:t>st Suite automating it)</w:t>
      </w:r>
    </w:p>
    <w:p w:rsidR="00786EB2" w:rsidRDefault="00B606E2" w:rsidP="00786EB2">
      <w:pPr>
        <w:pStyle w:val="ListParagraph"/>
        <w:numPr>
          <w:ilvl w:val="0"/>
          <w:numId w:val="9"/>
        </w:numPr>
        <w:rPr>
          <w:sz w:val="20"/>
        </w:rPr>
      </w:pPr>
      <w:r>
        <w:rPr>
          <w:sz w:val="20"/>
        </w:rPr>
        <w:t xml:space="preserve">To keep it short. NESgen is a python program used with Python 3.5. It can compile NES .ROM files into  </w:t>
      </w:r>
      <w:r w:rsidRPr="00A356DF">
        <w:rPr>
          <w:b/>
          <w:sz w:val="20"/>
        </w:rPr>
        <w:t xml:space="preserve">game.c </w:t>
      </w:r>
      <w:r>
        <w:rPr>
          <w:sz w:val="20"/>
        </w:rPr>
        <w:t xml:space="preserve">and </w:t>
      </w:r>
      <w:r w:rsidRPr="00A356DF">
        <w:rPr>
          <w:b/>
          <w:sz w:val="20"/>
        </w:rPr>
        <w:t>game.h</w:t>
      </w:r>
      <w:r>
        <w:rPr>
          <w:sz w:val="20"/>
        </w:rPr>
        <w:t xml:space="preserve"> files to compile with N</w:t>
      </w:r>
      <w:r w:rsidR="00786EB2">
        <w:rPr>
          <w:sz w:val="20"/>
        </w:rPr>
        <w:t>ESsys (the provided C project) which wraps some NES system functionality</w:t>
      </w:r>
    </w:p>
    <w:p w:rsidR="000D6CBA" w:rsidRPr="000D6CBA" w:rsidRDefault="000D6CBA" w:rsidP="000D6CBA">
      <w:pPr>
        <w:pStyle w:val="ListParagraph"/>
        <w:numPr>
          <w:ilvl w:val="1"/>
          <w:numId w:val="9"/>
        </w:numPr>
        <w:rPr>
          <w:b/>
          <w:sz w:val="20"/>
        </w:rPr>
      </w:pPr>
      <w:r>
        <w:rPr>
          <w:sz w:val="20"/>
        </w:rPr>
        <w:t xml:space="preserve">Basic usage: </w:t>
      </w:r>
      <w:r w:rsidRPr="000D6CBA">
        <w:rPr>
          <w:b/>
          <w:sz w:val="20"/>
        </w:rPr>
        <w:t xml:space="preserve">NESgen.py [-n] </w:t>
      </w:r>
      <w:r w:rsidR="004B35D6">
        <w:rPr>
          <w:b/>
          <w:sz w:val="20"/>
        </w:rPr>
        <w:t xml:space="preserve">[-f] </w:t>
      </w:r>
      <w:r w:rsidRPr="000D6CBA">
        <w:rPr>
          <w:b/>
          <w:sz w:val="20"/>
        </w:rPr>
        <w:t>-i &lt;input.NES&gt; -c &lt;game.c&gt; -h &lt;game.h&gt;</w:t>
      </w:r>
    </w:p>
    <w:p w:rsidR="00641568" w:rsidRDefault="00641568" w:rsidP="00786EB2">
      <w:pPr>
        <w:pStyle w:val="ListParagraph"/>
        <w:numPr>
          <w:ilvl w:val="1"/>
          <w:numId w:val="9"/>
        </w:numPr>
        <w:rPr>
          <w:sz w:val="20"/>
        </w:rPr>
      </w:pPr>
      <w:r>
        <w:rPr>
          <w:sz w:val="20"/>
        </w:rPr>
        <w:t xml:space="preserve">Here is an example I used to compile a ROM on my machine into NESsys, after </w:t>
      </w:r>
      <w:r>
        <w:rPr>
          <w:b/>
          <w:sz w:val="20"/>
        </w:rPr>
        <w:t>cd</w:t>
      </w:r>
      <w:r>
        <w:rPr>
          <w:sz w:val="20"/>
        </w:rPr>
        <w:t xml:space="preserve">’ing into the NESgen directory: </w:t>
      </w:r>
    </w:p>
    <w:p w:rsidR="00786EB2" w:rsidRPr="00A356DF" w:rsidRDefault="00641568" w:rsidP="00641568">
      <w:pPr>
        <w:pStyle w:val="ListParagraph"/>
        <w:numPr>
          <w:ilvl w:val="2"/>
          <w:numId w:val="9"/>
        </w:numPr>
        <w:rPr>
          <w:i/>
          <w:sz w:val="20"/>
        </w:rPr>
      </w:pPr>
      <w:r w:rsidRPr="00A356DF">
        <w:rPr>
          <w:i/>
          <w:sz w:val="20"/>
        </w:rPr>
        <w:t>“</w:t>
      </w:r>
      <w:r w:rsidRPr="000D6CBA">
        <w:rPr>
          <w:b/>
          <w:i/>
          <w:sz w:val="20"/>
        </w:rPr>
        <w:t xml:space="preserve">python3.5 NESgen.py </w:t>
      </w:r>
      <w:r w:rsidR="00FF7604" w:rsidRPr="000D6CBA">
        <w:rPr>
          <w:b/>
          <w:i/>
          <w:sz w:val="20"/>
        </w:rPr>
        <w:t xml:space="preserve">-i </w:t>
      </w:r>
      <w:r w:rsidRPr="000D6CBA">
        <w:rPr>
          <w:b/>
          <w:i/>
          <w:sz w:val="20"/>
        </w:rPr>
        <w:t xml:space="preserve">~/Desktop/testROMs/Motion.NES </w:t>
      </w:r>
      <w:r w:rsidR="00FF7604" w:rsidRPr="000D6CBA">
        <w:rPr>
          <w:b/>
          <w:i/>
          <w:sz w:val="20"/>
        </w:rPr>
        <w:t xml:space="preserve">-c </w:t>
      </w:r>
      <w:r w:rsidRPr="000D6CBA">
        <w:rPr>
          <w:b/>
          <w:i/>
          <w:sz w:val="20"/>
        </w:rPr>
        <w:t xml:space="preserve">../NESsys/src/game.c </w:t>
      </w:r>
      <w:r w:rsidR="00FF7604" w:rsidRPr="000D6CBA">
        <w:rPr>
          <w:b/>
          <w:i/>
          <w:sz w:val="20"/>
        </w:rPr>
        <w:t xml:space="preserve">-h </w:t>
      </w:r>
      <w:r w:rsidRPr="000D6CBA">
        <w:rPr>
          <w:b/>
          <w:i/>
          <w:sz w:val="20"/>
        </w:rPr>
        <w:t>../NESsys/src/game.h</w:t>
      </w:r>
      <w:r w:rsidRPr="00A356DF">
        <w:rPr>
          <w:i/>
          <w:sz w:val="20"/>
        </w:rPr>
        <w:t>”</w:t>
      </w:r>
    </w:p>
    <w:p w:rsidR="00641568" w:rsidRDefault="00641568" w:rsidP="00641568">
      <w:pPr>
        <w:pStyle w:val="ListParagraph"/>
        <w:numPr>
          <w:ilvl w:val="1"/>
          <w:numId w:val="9"/>
        </w:numPr>
        <w:rPr>
          <w:sz w:val="20"/>
        </w:rPr>
      </w:pPr>
      <w:r>
        <w:rPr>
          <w:sz w:val="20"/>
        </w:rPr>
        <w:t xml:space="preserve">This provided example put the files directly into my NESsys folder, although you can place them elsewhere if you just intend to analyze them. </w:t>
      </w:r>
    </w:p>
    <w:p w:rsidR="00FF7604" w:rsidRDefault="00FF7604" w:rsidP="00641568">
      <w:pPr>
        <w:pStyle w:val="ListParagraph"/>
        <w:numPr>
          <w:ilvl w:val="1"/>
          <w:numId w:val="9"/>
        </w:numPr>
        <w:rPr>
          <w:sz w:val="20"/>
        </w:rPr>
      </w:pPr>
      <w:r>
        <w:rPr>
          <w:sz w:val="20"/>
        </w:rPr>
        <w:t>The –n option wil</w:t>
      </w:r>
      <w:r w:rsidR="00671982">
        <w:rPr>
          <w:sz w:val="20"/>
        </w:rPr>
        <w:t xml:space="preserve">l compile without </w:t>
      </w:r>
      <w:r w:rsidR="009458F2">
        <w:rPr>
          <w:sz w:val="20"/>
        </w:rPr>
        <w:t>optimiza</w:t>
      </w:r>
      <w:r w:rsidR="00EC7643">
        <w:rPr>
          <w:sz w:val="20"/>
        </w:rPr>
        <w:t>tions from the previous sprint</w:t>
      </w:r>
      <w:r w:rsidR="00840DB6">
        <w:rPr>
          <w:sz w:val="20"/>
        </w:rPr>
        <w:t>.</w:t>
      </w:r>
    </w:p>
    <w:p w:rsidR="001B0550" w:rsidRDefault="001B0550" w:rsidP="00641568">
      <w:pPr>
        <w:pStyle w:val="ListParagraph"/>
        <w:numPr>
          <w:ilvl w:val="1"/>
          <w:numId w:val="9"/>
        </w:numPr>
        <w:rPr>
          <w:sz w:val="20"/>
        </w:rPr>
      </w:pPr>
      <w:r>
        <w:rPr>
          <w:sz w:val="20"/>
        </w:rPr>
        <w:t>The –f option will compile using all PRG-ROM data, instead of just predicted data sections, as outlined in optimization #0 in this sprint.</w:t>
      </w:r>
    </w:p>
    <w:p w:rsidR="00641568" w:rsidRDefault="00641568" w:rsidP="00641568">
      <w:pPr>
        <w:pStyle w:val="ListParagraph"/>
        <w:numPr>
          <w:ilvl w:val="0"/>
          <w:numId w:val="9"/>
        </w:numPr>
        <w:rPr>
          <w:sz w:val="20"/>
        </w:rPr>
      </w:pPr>
      <w:r>
        <w:rPr>
          <w:sz w:val="20"/>
        </w:rPr>
        <w:t>NESsys is a project which provides an environment to the compiled game C files. It emulates important system tasks that these games depend on to time certain actions and such.</w:t>
      </w:r>
    </w:p>
    <w:p w:rsidR="009F4B6E" w:rsidRDefault="003773C8" w:rsidP="00E00598">
      <w:pPr>
        <w:pStyle w:val="ListParagraph"/>
        <w:numPr>
          <w:ilvl w:val="1"/>
          <w:numId w:val="9"/>
        </w:numPr>
        <w:rPr>
          <w:sz w:val="20"/>
        </w:rPr>
      </w:pPr>
      <w:r>
        <w:rPr>
          <w:sz w:val="20"/>
        </w:rPr>
        <w:t xml:space="preserve">Once a </w:t>
      </w:r>
      <w:r w:rsidRPr="003773C8">
        <w:rPr>
          <w:b/>
          <w:sz w:val="20"/>
        </w:rPr>
        <w:t>game.c/game.h</w:t>
      </w:r>
      <w:r>
        <w:rPr>
          <w:sz w:val="20"/>
        </w:rPr>
        <w:t xml:space="preserve"> is placed in the NESsys/src/ folder, you can compile it using the </w:t>
      </w:r>
      <w:r w:rsidRPr="003773C8">
        <w:rPr>
          <w:b/>
          <w:sz w:val="20"/>
        </w:rPr>
        <w:t>compile.sh</w:t>
      </w:r>
      <w:r>
        <w:rPr>
          <w:b/>
          <w:sz w:val="20"/>
        </w:rPr>
        <w:t xml:space="preserve"> </w:t>
      </w:r>
      <w:r>
        <w:rPr>
          <w:sz w:val="20"/>
        </w:rPr>
        <w:t xml:space="preserve">(UNIX) or </w:t>
      </w:r>
      <w:r>
        <w:rPr>
          <w:b/>
          <w:sz w:val="20"/>
        </w:rPr>
        <w:t>compile.bat</w:t>
      </w:r>
      <w:r>
        <w:rPr>
          <w:sz w:val="20"/>
        </w:rPr>
        <w:t xml:space="preserve"> (Windows) scripts</w:t>
      </w:r>
      <w:r w:rsidR="0071036C">
        <w:rPr>
          <w:sz w:val="20"/>
        </w:rPr>
        <w:t xml:space="preserve"> in the NESsys/ folder</w:t>
      </w:r>
      <w:r>
        <w:rPr>
          <w:sz w:val="20"/>
        </w:rPr>
        <w:t xml:space="preserve">, which automate the compilation for you. They rely on CMake to find an appropriate compiler on the system. For instance, on a Windows machine, it may use Visual Studio dependencies to compile, </w:t>
      </w:r>
      <w:r w:rsidR="00207B9B">
        <w:rPr>
          <w:sz w:val="20"/>
        </w:rPr>
        <w:t>whereas</w:t>
      </w:r>
      <w:r>
        <w:rPr>
          <w:sz w:val="20"/>
        </w:rPr>
        <w:t xml:space="preserve"> on Linux it may use GCC.</w:t>
      </w:r>
      <w:r w:rsidR="00A356DF">
        <w:rPr>
          <w:sz w:val="20"/>
        </w:rPr>
        <w:t xml:space="preserve"> The compiled executable can be found in the NESsys/bin/</w:t>
      </w:r>
      <w:r w:rsidR="002B6DC2">
        <w:rPr>
          <w:sz w:val="20"/>
        </w:rPr>
        <w:t xml:space="preserve"> afterward. For windows machines this will have an .exe extension. </w:t>
      </w:r>
      <w:r w:rsidR="0095466B">
        <w:rPr>
          <w:sz w:val="20"/>
        </w:rPr>
        <w:t xml:space="preserve">For UNIX it will have no extension. On </w:t>
      </w:r>
      <w:r w:rsidR="0095466B">
        <w:rPr>
          <w:sz w:val="20"/>
        </w:rPr>
        <w:lastRenderedPageBreak/>
        <w:t xml:space="preserve">Windows, you will need to copy your installed </w:t>
      </w:r>
      <w:r w:rsidR="0095466B" w:rsidRPr="0095466B">
        <w:rPr>
          <w:b/>
          <w:sz w:val="20"/>
        </w:rPr>
        <w:t>freeglut.dll</w:t>
      </w:r>
      <w:r w:rsidR="0095466B">
        <w:rPr>
          <w:sz w:val="20"/>
        </w:rPr>
        <w:t xml:space="preserve"> into the same folder as the executable you compiled for it to run, otherwise it will throw an error.</w:t>
      </w:r>
    </w:p>
    <w:p w:rsidR="00DA63B8" w:rsidRDefault="00DA63B8" w:rsidP="00DA63B8">
      <w:pPr>
        <w:rPr>
          <w:sz w:val="20"/>
        </w:rPr>
      </w:pPr>
    </w:p>
    <w:p w:rsidR="00DA63B8" w:rsidRPr="00DA63B8" w:rsidRDefault="00DA63B8" w:rsidP="00DA63B8">
      <w:pPr>
        <w:rPr>
          <w:sz w:val="20"/>
        </w:rPr>
      </w:pPr>
    </w:p>
    <w:p w:rsidR="00D275B7" w:rsidRDefault="00D275B7" w:rsidP="00C66A78">
      <w:pPr>
        <w:spacing w:line="240" w:lineRule="auto"/>
        <w:rPr>
          <w:sz w:val="20"/>
        </w:rPr>
      </w:pPr>
      <w:r>
        <w:rPr>
          <w:sz w:val="20"/>
          <w:u w:val="single"/>
        </w:rPr>
        <w:t>Source of .NES files:</w:t>
      </w:r>
      <w:r>
        <w:rPr>
          <w:sz w:val="20"/>
        </w:rPr>
        <w:t xml:space="preserve"> </w:t>
      </w:r>
      <w:hyperlink r:id="rId14" w:history="1">
        <w:r w:rsidR="00E56F35" w:rsidRPr="00EB6BEB">
          <w:rPr>
            <w:rStyle w:val="Hyperlink"/>
            <w:sz w:val="20"/>
          </w:rPr>
          <w:t>https://www.castledragmire.com/hynes/reference/resource/index.html</w:t>
        </w:r>
      </w:hyperlink>
    </w:p>
    <w:p w:rsidR="002524FA" w:rsidRPr="009F75BB" w:rsidRDefault="00124C41" w:rsidP="00C66A78">
      <w:pPr>
        <w:pStyle w:val="ListParagraph"/>
        <w:numPr>
          <w:ilvl w:val="0"/>
          <w:numId w:val="3"/>
        </w:numPr>
        <w:spacing w:line="240" w:lineRule="auto"/>
        <w:rPr>
          <w:sz w:val="20"/>
        </w:rPr>
      </w:pPr>
      <w:r>
        <w:rPr>
          <w:sz w:val="20"/>
        </w:rPr>
        <w:t>Fan made, open source using legal tools. Not copyright infringing.</w:t>
      </w:r>
    </w:p>
    <w:sectPr w:rsidR="002524FA" w:rsidRPr="009F7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BA1"/>
    <w:multiLevelType w:val="hybridMultilevel"/>
    <w:tmpl w:val="AF2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021C1"/>
    <w:multiLevelType w:val="hybridMultilevel"/>
    <w:tmpl w:val="34E6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E9169A"/>
    <w:multiLevelType w:val="hybridMultilevel"/>
    <w:tmpl w:val="86B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53E0"/>
    <w:multiLevelType w:val="hybridMultilevel"/>
    <w:tmpl w:val="1B8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7022B"/>
    <w:multiLevelType w:val="hybridMultilevel"/>
    <w:tmpl w:val="D1E4A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1B02F7"/>
    <w:multiLevelType w:val="hybridMultilevel"/>
    <w:tmpl w:val="D222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B5C0A"/>
    <w:multiLevelType w:val="hybridMultilevel"/>
    <w:tmpl w:val="864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077DB"/>
    <w:multiLevelType w:val="hybridMultilevel"/>
    <w:tmpl w:val="C2C0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A22BF"/>
    <w:multiLevelType w:val="hybridMultilevel"/>
    <w:tmpl w:val="73C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A12DE"/>
    <w:multiLevelType w:val="hybridMultilevel"/>
    <w:tmpl w:val="FDF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025F9"/>
    <w:multiLevelType w:val="hybridMultilevel"/>
    <w:tmpl w:val="EEA4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D6244B"/>
    <w:multiLevelType w:val="hybridMultilevel"/>
    <w:tmpl w:val="0DC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0"/>
  </w:num>
  <w:num w:numId="5">
    <w:abstractNumId w:val="4"/>
  </w:num>
  <w:num w:numId="6">
    <w:abstractNumId w:val="0"/>
  </w:num>
  <w:num w:numId="7">
    <w:abstractNumId w:val="3"/>
  </w:num>
  <w:num w:numId="8">
    <w:abstractNumId w:val="6"/>
  </w:num>
  <w:num w:numId="9">
    <w:abstractNumId w:val="7"/>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3F"/>
    <w:rsid w:val="00000C38"/>
    <w:rsid w:val="0000152C"/>
    <w:rsid w:val="00002A70"/>
    <w:rsid w:val="00004AA3"/>
    <w:rsid w:val="000055B9"/>
    <w:rsid w:val="0001125E"/>
    <w:rsid w:val="000172DD"/>
    <w:rsid w:val="000205B5"/>
    <w:rsid w:val="00020E91"/>
    <w:rsid w:val="00021F8F"/>
    <w:rsid w:val="00030AD3"/>
    <w:rsid w:val="0003419F"/>
    <w:rsid w:val="000345EE"/>
    <w:rsid w:val="00037919"/>
    <w:rsid w:val="00041EA5"/>
    <w:rsid w:val="00045741"/>
    <w:rsid w:val="00052825"/>
    <w:rsid w:val="00054C68"/>
    <w:rsid w:val="00071280"/>
    <w:rsid w:val="000759FA"/>
    <w:rsid w:val="00076090"/>
    <w:rsid w:val="00081CBC"/>
    <w:rsid w:val="00084E06"/>
    <w:rsid w:val="000A1EF9"/>
    <w:rsid w:val="000A7C1D"/>
    <w:rsid w:val="000B4230"/>
    <w:rsid w:val="000B6A9F"/>
    <w:rsid w:val="000B6F62"/>
    <w:rsid w:val="000D0549"/>
    <w:rsid w:val="000D4D82"/>
    <w:rsid w:val="000D6555"/>
    <w:rsid w:val="000D6CBA"/>
    <w:rsid w:val="000D788D"/>
    <w:rsid w:val="000D7904"/>
    <w:rsid w:val="000E02C6"/>
    <w:rsid w:val="000E6A9E"/>
    <w:rsid w:val="000F0F0F"/>
    <w:rsid w:val="000F2E25"/>
    <w:rsid w:val="00101DFF"/>
    <w:rsid w:val="001020D9"/>
    <w:rsid w:val="00102544"/>
    <w:rsid w:val="00105B5F"/>
    <w:rsid w:val="00117FF0"/>
    <w:rsid w:val="00122B09"/>
    <w:rsid w:val="00124C41"/>
    <w:rsid w:val="001254D8"/>
    <w:rsid w:val="00130BC6"/>
    <w:rsid w:val="00134289"/>
    <w:rsid w:val="00135881"/>
    <w:rsid w:val="00136439"/>
    <w:rsid w:val="001443C5"/>
    <w:rsid w:val="00153BE9"/>
    <w:rsid w:val="00156799"/>
    <w:rsid w:val="00163E86"/>
    <w:rsid w:val="00164D48"/>
    <w:rsid w:val="001668F2"/>
    <w:rsid w:val="00166932"/>
    <w:rsid w:val="00166E96"/>
    <w:rsid w:val="00173DCE"/>
    <w:rsid w:val="00181BAC"/>
    <w:rsid w:val="0018409B"/>
    <w:rsid w:val="00185017"/>
    <w:rsid w:val="0018643D"/>
    <w:rsid w:val="00190646"/>
    <w:rsid w:val="001920BB"/>
    <w:rsid w:val="001934E7"/>
    <w:rsid w:val="001A06F4"/>
    <w:rsid w:val="001A2EED"/>
    <w:rsid w:val="001A3294"/>
    <w:rsid w:val="001B0550"/>
    <w:rsid w:val="001C07D0"/>
    <w:rsid w:val="001C0FE1"/>
    <w:rsid w:val="001C1F0E"/>
    <w:rsid w:val="001C24C9"/>
    <w:rsid w:val="001C7B2D"/>
    <w:rsid w:val="001D0B5C"/>
    <w:rsid w:val="001D16D4"/>
    <w:rsid w:val="001D2209"/>
    <w:rsid w:val="001E03D4"/>
    <w:rsid w:val="001E26EF"/>
    <w:rsid w:val="001E5D2B"/>
    <w:rsid w:val="001E61B7"/>
    <w:rsid w:val="001E6215"/>
    <w:rsid w:val="001F2291"/>
    <w:rsid w:val="0020085C"/>
    <w:rsid w:val="002018D1"/>
    <w:rsid w:val="00201EEC"/>
    <w:rsid w:val="00202A5F"/>
    <w:rsid w:val="00204FA9"/>
    <w:rsid w:val="00207954"/>
    <w:rsid w:val="00207B9B"/>
    <w:rsid w:val="00215AD6"/>
    <w:rsid w:val="00216D0F"/>
    <w:rsid w:val="00220F93"/>
    <w:rsid w:val="00221A9A"/>
    <w:rsid w:val="00222965"/>
    <w:rsid w:val="002238D5"/>
    <w:rsid w:val="00225A3D"/>
    <w:rsid w:val="002305D2"/>
    <w:rsid w:val="00231F8F"/>
    <w:rsid w:val="00234B37"/>
    <w:rsid w:val="00236A73"/>
    <w:rsid w:val="00240C13"/>
    <w:rsid w:val="00240CA3"/>
    <w:rsid w:val="00243F2F"/>
    <w:rsid w:val="00251F4E"/>
    <w:rsid w:val="002524FA"/>
    <w:rsid w:val="00252C43"/>
    <w:rsid w:val="002561B8"/>
    <w:rsid w:val="00261A2F"/>
    <w:rsid w:val="00262DD4"/>
    <w:rsid w:val="00267142"/>
    <w:rsid w:val="0026751D"/>
    <w:rsid w:val="00270965"/>
    <w:rsid w:val="00271FD0"/>
    <w:rsid w:val="002720CB"/>
    <w:rsid w:val="00277256"/>
    <w:rsid w:val="002818E0"/>
    <w:rsid w:val="00283076"/>
    <w:rsid w:val="00284982"/>
    <w:rsid w:val="00285313"/>
    <w:rsid w:val="00285739"/>
    <w:rsid w:val="0029169B"/>
    <w:rsid w:val="00292774"/>
    <w:rsid w:val="002939F3"/>
    <w:rsid w:val="00294301"/>
    <w:rsid w:val="00295457"/>
    <w:rsid w:val="002A2C0F"/>
    <w:rsid w:val="002A3BCB"/>
    <w:rsid w:val="002A3E1A"/>
    <w:rsid w:val="002A4AEC"/>
    <w:rsid w:val="002A7448"/>
    <w:rsid w:val="002B0998"/>
    <w:rsid w:val="002B2AA8"/>
    <w:rsid w:val="002B532B"/>
    <w:rsid w:val="002B6AE2"/>
    <w:rsid w:val="002B6DC2"/>
    <w:rsid w:val="002C0B75"/>
    <w:rsid w:val="002C3407"/>
    <w:rsid w:val="002C3416"/>
    <w:rsid w:val="002C3E76"/>
    <w:rsid w:val="002C492C"/>
    <w:rsid w:val="002C76C0"/>
    <w:rsid w:val="002D09EF"/>
    <w:rsid w:val="002D1056"/>
    <w:rsid w:val="002D71D7"/>
    <w:rsid w:val="002D7992"/>
    <w:rsid w:val="002E0039"/>
    <w:rsid w:val="002E1305"/>
    <w:rsid w:val="002E305F"/>
    <w:rsid w:val="002E37B8"/>
    <w:rsid w:val="002E3DC0"/>
    <w:rsid w:val="002E4B91"/>
    <w:rsid w:val="002E54E7"/>
    <w:rsid w:val="002F2A76"/>
    <w:rsid w:val="002F3EA2"/>
    <w:rsid w:val="002F4C9C"/>
    <w:rsid w:val="0030660A"/>
    <w:rsid w:val="00313CAC"/>
    <w:rsid w:val="003153B3"/>
    <w:rsid w:val="00316BCD"/>
    <w:rsid w:val="00320185"/>
    <w:rsid w:val="003225A8"/>
    <w:rsid w:val="003259C7"/>
    <w:rsid w:val="0032710C"/>
    <w:rsid w:val="00332D86"/>
    <w:rsid w:val="0033302A"/>
    <w:rsid w:val="003352A5"/>
    <w:rsid w:val="00335A8D"/>
    <w:rsid w:val="00335F5C"/>
    <w:rsid w:val="003377F3"/>
    <w:rsid w:val="00343386"/>
    <w:rsid w:val="00346F7A"/>
    <w:rsid w:val="003508E9"/>
    <w:rsid w:val="00351668"/>
    <w:rsid w:val="00355154"/>
    <w:rsid w:val="00356107"/>
    <w:rsid w:val="003662AB"/>
    <w:rsid w:val="003667D1"/>
    <w:rsid w:val="00367FAD"/>
    <w:rsid w:val="00371436"/>
    <w:rsid w:val="003725F4"/>
    <w:rsid w:val="003764E3"/>
    <w:rsid w:val="003773C8"/>
    <w:rsid w:val="00393FCC"/>
    <w:rsid w:val="003952DA"/>
    <w:rsid w:val="00397D1B"/>
    <w:rsid w:val="003A126D"/>
    <w:rsid w:val="003A1606"/>
    <w:rsid w:val="003A257C"/>
    <w:rsid w:val="003A3950"/>
    <w:rsid w:val="003B1070"/>
    <w:rsid w:val="003B76A3"/>
    <w:rsid w:val="003C1B0A"/>
    <w:rsid w:val="003C2383"/>
    <w:rsid w:val="003C77C2"/>
    <w:rsid w:val="003D0015"/>
    <w:rsid w:val="003D4BA9"/>
    <w:rsid w:val="003E0764"/>
    <w:rsid w:val="003E221F"/>
    <w:rsid w:val="003E7E12"/>
    <w:rsid w:val="003F54EC"/>
    <w:rsid w:val="003F63BB"/>
    <w:rsid w:val="00403767"/>
    <w:rsid w:val="0040390B"/>
    <w:rsid w:val="00404987"/>
    <w:rsid w:val="0040575C"/>
    <w:rsid w:val="00406F8C"/>
    <w:rsid w:val="00407792"/>
    <w:rsid w:val="00407B99"/>
    <w:rsid w:val="00415541"/>
    <w:rsid w:val="0041681E"/>
    <w:rsid w:val="004168D9"/>
    <w:rsid w:val="00416E38"/>
    <w:rsid w:val="0042170D"/>
    <w:rsid w:val="00424197"/>
    <w:rsid w:val="00426496"/>
    <w:rsid w:val="004329DC"/>
    <w:rsid w:val="00437024"/>
    <w:rsid w:val="004379DF"/>
    <w:rsid w:val="004379F1"/>
    <w:rsid w:val="0044064E"/>
    <w:rsid w:val="00451920"/>
    <w:rsid w:val="00451D22"/>
    <w:rsid w:val="00460ABC"/>
    <w:rsid w:val="00462236"/>
    <w:rsid w:val="00464669"/>
    <w:rsid w:val="00466C58"/>
    <w:rsid w:val="00470318"/>
    <w:rsid w:val="00475068"/>
    <w:rsid w:val="00482F1F"/>
    <w:rsid w:val="0048485B"/>
    <w:rsid w:val="00493B59"/>
    <w:rsid w:val="00495765"/>
    <w:rsid w:val="00497F13"/>
    <w:rsid w:val="004A4045"/>
    <w:rsid w:val="004A5378"/>
    <w:rsid w:val="004B0F5D"/>
    <w:rsid w:val="004B35D6"/>
    <w:rsid w:val="004C0E15"/>
    <w:rsid w:val="004C22FB"/>
    <w:rsid w:val="004C3C1A"/>
    <w:rsid w:val="004D3309"/>
    <w:rsid w:val="004D3439"/>
    <w:rsid w:val="004D766D"/>
    <w:rsid w:val="004E551B"/>
    <w:rsid w:val="004E7591"/>
    <w:rsid w:val="004F3B53"/>
    <w:rsid w:val="004F4CF4"/>
    <w:rsid w:val="0050300E"/>
    <w:rsid w:val="005060DE"/>
    <w:rsid w:val="00506D25"/>
    <w:rsid w:val="00513A77"/>
    <w:rsid w:val="00514DD8"/>
    <w:rsid w:val="00516872"/>
    <w:rsid w:val="0051798F"/>
    <w:rsid w:val="005179E8"/>
    <w:rsid w:val="00525793"/>
    <w:rsid w:val="0053044A"/>
    <w:rsid w:val="0053055E"/>
    <w:rsid w:val="005404AF"/>
    <w:rsid w:val="00540A39"/>
    <w:rsid w:val="005413DA"/>
    <w:rsid w:val="005435FF"/>
    <w:rsid w:val="00550D14"/>
    <w:rsid w:val="00552CA4"/>
    <w:rsid w:val="00553598"/>
    <w:rsid w:val="0055459F"/>
    <w:rsid w:val="00561DEC"/>
    <w:rsid w:val="00565F69"/>
    <w:rsid w:val="0057159D"/>
    <w:rsid w:val="00571A0B"/>
    <w:rsid w:val="00571D6E"/>
    <w:rsid w:val="00575913"/>
    <w:rsid w:val="00590ED9"/>
    <w:rsid w:val="005951BB"/>
    <w:rsid w:val="00596ED1"/>
    <w:rsid w:val="005A3A3F"/>
    <w:rsid w:val="005A42F8"/>
    <w:rsid w:val="005A45D4"/>
    <w:rsid w:val="005B17C9"/>
    <w:rsid w:val="005B2729"/>
    <w:rsid w:val="005B2CB1"/>
    <w:rsid w:val="005B47CC"/>
    <w:rsid w:val="005B55DC"/>
    <w:rsid w:val="005B5B70"/>
    <w:rsid w:val="005C239D"/>
    <w:rsid w:val="005C247C"/>
    <w:rsid w:val="005D228A"/>
    <w:rsid w:val="005D54F5"/>
    <w:rsid w:val="005E186E"/>
    <w:rsid w:val="005E1C75"/>
    <w:rsid w:val="005E52BA"/>
    <w:rsid w:val="005F01B3"/>
    <w:rsid w:val="005F1440"/>
    <w:rsid w:val="005F2CA8"/>
    <w:rsid w:val="005F42F7"/>
    <w:rsid w:val="005F502E"/>
    <w:rsid w:val="005F5ED0"/>
    <w:rsid w:val="00602DBD"/>
    <w:rsid w:val="00605F71"/>
    <w:rsid w:val="00607030"/>
    <w:rsid w:val="00607099"/>
    <w:rsid w:val="00610E1A"/>
    <w:rsid w:val="00614CF1"/>
    <w:rsid w:val="00615BF7"/>
    <w:rsid w:val="00621E5F"/>
    <w:rsid w:val="00624811"/>
    <w:rsid w:val="00625CEE"/>
    <w:rsid w:val="006270A0"/>
    <w:rsid w:val="0063350C"/>
    <w:rsid w:val="0063399D"/>
    <w:rsid w:val="00636984"/>
    <w:rsid w:val="00640771"/>
    <w:rsid w:val="006410B2"/>
    <w:rsid w:val="00641568"/>
    <w:rsid w:val="00642495"/>
    <w:rsid w:val="006427B8"/>
    <w:rsid w:val="0064477D"/>
    <w:rsid w:val="00653B93"/>
    <w:rsid w:val="0065778F"/>
    <w:rsid w:val="0065786E"/>
    <w:rsid w:val="006622C4"/>
    <w:rsid w:val="006635B8"/>
    <w:rsid w:val="00671982"/>
    <w:rsid w:val="0067765E"/>
    <w:rsid w:val="00677EF4"/>
    <w:rsid w:val="0068367E"/>
    <w:rsid w:val="00684FC1"/>
    <w:rsid w:val="00692056"/>
    <w:rsid w:val="00693E22"/>
    <w:rsid w:val="006955D2"/>
    <w:rsid w:val="00697850"/>
    <w:rsid w:val="006A01A4"/>
    <w:rsid w:val="006A189C"/>
    <w:rsid w:val="006A28B0"/>
    <w:rsid w:val="006A5D05"/>
    <w:rsid w:val="006B0CF1"/>
    <w:rsid w:val="006B3E3A"/>
    <w:rsid w:val="006B4F17"/>
    <w:rsid w:val="006C301F"/>
    <w:rsid w:val="006C32AF"/>
    <w:rsid w:val="006D2944"/>
    <w:rsid w:val="006D4786"/>
    <w:rsid w:val="006D4E03"/>
    <w:rsid w:val="006D5424"/>
    <w:rsid w:val="006D55D8"/>
    <w:rsid w:val="006D56AD"/>
    <w:rsid w:val="006D6361"/>
    <w:rsid w:val="006D67A9"/>
    <w:rsid w:val="006E2110"/>
    <w:rsid w:val="006E4A27"/>
    <w:rsid w:val="006E5AC3"/>
    <w:rsid w:val="006E783A"/>
    <w:rsid w:val="006F0D40"/>
    <w:rsid w:val="00702616"/>
    <w:rsid w:val="007043D9"/>
    <w:rsid w:val="0071036C"/>
    <w:rsid w:val="0071121F"/>
    <w:rsid w:val="00717567"/>
    <w:rsid w:val="00721114"/>
    <w:rsid w:val="00724728"/>
    <w:rsid w:val="0072785E"/>
    <w:rsid w:val="00727D6B"/>
    <w:rsid w:val="0073298D"/>
    <w:rsid w:val="00734646"/>
    <w:rsid w:val="0074094A"/>
    <w:rsid w:val="007432C0"/>
    <w:rsid w:val="00743844"/>
    <w:rsid w:val="00746F54"/>
    <w:rsid w:val="00755703"/>
    <w:rsid w:val="00757721"/>
    <w:rsid w:val="00757AE5"/>
    <w:rsid w:val="007611A1"/>
    <w:rsid w:val="0076332B"/>
    <w:rsid w:val="00765F0A"/>
    <w:rsid w:val="007679CA"/>
    <w:rsid w:val="00782047"/>
    <w:rsid w:val="00784970"/>
    <w:rsid w:val="00786EB2"/>
    <w:rsid w:val="00797BB1"/>
    <w:rsid w:val="007A062A"/>
    <w:rsid w:val="007A0D1C"/>
    <w:rsid w:val="007A1A22"/>
    <w:rsid w:val="007A3C0E"/>
    <w:rsid w:val="007A3CE3"/>
    <w:rsid w:val="007A4F73"/>
    <w:rsid w:val="007A51C2"/>
    <w:rsid w:val="007A70A3"/>
    <w:rsid w:val="007B0432"/>
    <w:rsid w:val="007B086F"/>
    <w:rsid w:val="007B31F7"/>
    <w:rsid w:val="007B64E2"/>
    <w:rsid w:val="007B774E"/>
    <w:rsid w:val="007C17D6"/>
    <w:rsid w:val="007C1D41"/>
    <w:rsid w:val="007C25FC"/>
    <w:rsid w:val="007D5ACB"/>
    <w:rsid w:val="007D6460"/>
    <w:rsid w:val="007E0B74"/>
    <w:rsid w:val="007E1D62"/>
    <w:rsid w:val="007E32EC"/>
    <w:rsid w:val="007E5871"/>
    <w:rsid w:val="007E5B35"/>
    <w:rsid w:val="007E66FA"/>
    <w:rsid w:val="007F059A"/>
    <w:rsid w:val="007F4B5C"/>
    <w:rsid w:val="007F6A06"/>
    <w:rsid w:val="00801B5D"/>
    <w:rsid w:val="0080414E"/>
    <w:rsid w:val="00807CCA"/>
    <w:rsid w:val="00811992"/>
    <w:rsid w:val="008172FF"/>
    <w:rsid w:val="008213CE"/>
    <w:rsid w:val="00823C07"/>
    <w:rsid w:val="0082466C"/>
    <w:rsid w:val="008305D7"/>
    <w:rsid w:val="00830722"/>
    <w:rsid w:val="0083666B"/>
    <w:rsid w:val="00840DB6"/>
    <w:rsid w:val="00845D50"/>
    <w:rsid w:val="00852CFD"/>
    <w:rsid w:val="00853F78"/>
    <w:rsid w:val="00854628"/>
    <w:rsid w:val="0085484C"/>
    <w:rsid w:val="008645B6"/>
    <w:rsid w:val="00873BF3"/>
    <w:rsid w:val="00873D7A"/>
    <w:rsid w:val="008806C3"/>
    <w:rsid w:val="0088371A"/>
    <w:rsid w:val="00884E24"/>
    <w:rsid w:val="0088738C"/>
    <w:rsid w:val="00890021"/>
    <w:rsid w:val="00892548"/>
    <w:rsid w:val="008948EB"/>
    <w:rsid w:val="00894DD8"/>
    <w:rsid w:val="008A295B"/>
    <w:rsid w:val="008A6E0A"/>
    <w:rsid w:val="008B057B"/>
    <w:rsid w:val="008C2E4D"/>
    <w:rsid w:val="008C3A0C"/>
    <w:rsid w:val="008C534C"/>
    <w:rsid w:val="008C57B6"/>
    <w:rsid w:val="008D106E"/>
    <w:rsid w:val="008D2EF5"/>
    <w:rsid w:val="008D4AC7"/>
    <w:rsid w:val="008D7F4E"/>
    <w:rsid w:val="008E154F"/>
    <w:rsid w:val="008E1E95"/>
    <w:rsid w:val="008E28EE"/>
    <w:rsid w:val="008E35CF"/>
    <w:rsid w:val="008E6D24"/>
    <w:rsid w:val="008E7A5E"/>
    <w:rsid w:val="008F5BB8"/>
    <w:rsid w:val="008F74F7"/>
    <w:rsid w:val="0090079B"/>
    <w:rsid w:val="00904E5C"/>
    <w:rsid w:val="00906735"/>
    <w:rsid w:val="009168F8"/>
    <w:rsid w:val="009173B6"/>
    <w:rsid w:val="009211CA"/>
    <w:rsid w:val="00930A7F"/>
    <w:rsid w:val="00932D18"/>
    <w:rsid w:val="0093418C"/>
    <w:rsid w:val="009341D8"/>
    <w:rsid w:val="0093612F"/>
    <w:rsid w:val="00937451"/>
    <w:rsid w:val="009412EE"/>
    <w:rsid w:val="00941BE7"/>
    <w:rsid w:val="00942502"/>
    <w:rsid w:val="00943C84"/>
    <w:rsid w:val="009458F2"/>
    <w:rsid w:val="00946F8E"/>
    <w:rsid w:val="00950CDB"/>
    <w:rsid w:val="0095101B"/>
    <w:rsid w:val="00951401"/>
    <w:rsid w:val="00952849"/>
    <w:rsid w:val="0095466B"/>
    <w:rsid w:val="00960EA8"/>
    <w:rsid w:val="00963250"/>
    <w:rsid w:val="00970069"/>
    <w:rsid w:val="009709E1"/>
    <w:rsid w:val="009711D2"/>
    <w:rsid w:val="00971610"/>
    <w:rsid w:val="00973C78"/>
    <w:rsid w:val="00974755"/>
    <w:rsid w:val="009869B1"/>
    <w:rsid w:val="00990C65"/>
    <w:rsid w:val="00990CFA"/>
    <w:rsid w:val="009933F9"/>
    <w:rsid w:val="009A13DA"/>
    <w:rsid w:val="009A25AF"/>
    <w:rsid w:val="009A2AC9"/>
    <w:rsid w:val="009A72CB"/>
    <w:rsid w:val="009A78DD"/>
    <w:rsid w:val="009B1145"/>
    <w:rsid w:val="009B78FF"/>
    <w:rsid w:val="009B7DF8"/>
    <w:rsid w:val="009C0133"/>
    <w:rsid w:val="009C0471"/>
    <w:rsid w:val="009C22F6"/>
    <w:rsid w:val="009C3780"/>
    <w:rsid w:val="009C4525"/>
    <w:rsid w:val="009C66C9"/>
    <w:rsid w:val="009D1398"/>
    <w:rsid w:val="009D1F83"/>
    <w:rsid w:val="009D283D"/>
    <w:rsid w:val="009D2C54"/>
    <w:rsid w:val="009D3E5D"/>
    <w:rsid w:val="009D4B26"/>
    <w:rsid w:val="009E7469"/>
    <w:rsid w:val="009F131F"/>
    <w:rsid w:val="009F4B6E"/>
    <w:rsid w:val="009F75BB"/>
    <w:rsid w:val="009F7A82"/>
    <w:rsid w:val="00A01EA4"/>
    <w:rsid w:val="00A051B7"/>
    <w:rsid w:val="00A12E34"/>
    <w:rsid w:val="00A139EC"/>
    <w:rsid w:val="00A2484A"/>
    <w:rsid w:val="00A26093"/>
    <w:rsid w:val="00A356DF"/>
    <w:rsid w:val="00A41B2D"/>
    <w:rsid w:val="00A42075"/>
    <w:rsid w:val="00A4560A"/>
    <w:rsid w:val="00A46B2D"/>
    <w:rsid w:val="00A46B38"/>
    <w:rsid w:val="00A500AA"/>
    <w:rsid w:val="00A54F4F"/>
    <w:rsid w:val="00A55247"/>
    <w:rsid w:val="00A5713E"/>
    <w:rsid w:val="00A57AD5"/>
    <w:rsid w:val="00A60A81"/>
    <w:rsid w:val="00A60C9A"/>
    <w:rsid w:val="00A6605A"/>
    <w:rsid w:val="00A7089A"/>
    <w:rsid w:val="00A72945"/>
    <w:rsid w:val="00A73317"/>
    <w:rsid w:val="00A759E3"/>
    <w:rsid w:val="00A77228"/>
    <w:rsid w:val="00A80062"/>
    <w:rsid w:val="00A80373"/>
    <w:rsid w:val="00A80AF7"/>
    <w:rsid w:val="00A83AE8"/>
    <w:rsid w:val="00A8512B"/>
    <w:rsid w:val="00A85C1F"/>
    <w:rsid w:val="00A91811"/>
    <w:rsid w:val="00A91D23"/>
    <w:rsid w:val="00A9686D"/>
    <w:rsid w:val="00AA2E42"/>
    <w:rsid w:val="00AA4DB4"/>
    <w:rsid w:val="00AA51CD"/>
    <w:rsid w:val="00AA686F"/>
    <w:rsid w:val="00AB30EE"/>
    <w:rsid w:val="00AB4852"/>
    <w:rsid w:val="00AB75BF"/>
    <w:rsid w:val="00AD098A"/>
    <w:rsid w:val="00AD1364"/>
    <w:rsid w:val="00AD36EB"/>
    <w:rsid w:val="00AD4F5F"/>
    <w:rsid w:val="00AD76D3"/>
    <w:rsid w:val="00AE301F"/>
    <w:rsid w:val="00AE3BD7"/>
    <w:rsid w:val="00AE773F"/>
    <w:rsid w:val="00AE7745"/>
    <w:rsid w:val="00AF114B"/>
    <w:rsid w:val="00AF45F0"/>
    <w:rsid w:val="00AF563F"/>
    <w:rsid w:val="00AF6C7D"/>
    <w:rsid w:val="00AF6F92"/>
    <w:rsid w:val="00B009A5"/>
    <w:rsid w:val="00B05452"/>
    <w:rsid w:val="00B1035C"/>
    <w:rsid w:val="00B10948"/>
    <w:rsid w:val="00B15074"/>
    <w:rsid w:val="00B151B5"/>
    <w:rsid w:val="00B21403"/>
    <w:rsid w:val="00B301CD"/>
    <w:rsid w:val="00B30AFD"/>
    <w:rsid w:val="00B31670"/>
    <w:rsid w:val="00B3466B"/>
    <w:rsid w:val="00B40598"/>
    <w:rsid w:val="00B42E26"/>
    <w:rsid w:val="00B43114"/>
    <w:rsid w:val="00B43E5F"/>
    <w:rsid w:val="00B50885"/>
    <w:rsid w:val="00B50BB0"/>
    <w:rsid w:val="00B53EB0"/>
    <w:rsid w:val="00B606C0"/>
    <w:rsid w:val="00B606E2"/>
    <w:rsid w:val="00B65351"/>
    <w:rsid w:val="00B65739"/>
    <w:rsid w:val="00B66D72"/>
    <w:rsid w:val="00B80BDE"/>
    <w:rsid w:val="00B850AE"/>
    <w:rsid w:val="00B86A79"/>
    <w:rsid w:val="00B87B5B"/>
    <w:rsid w:val="00B90953"/>
    <w:rsid w:val="00B9164B"/>
    <w:rsid w:val="00B95167"/>
    <w:rsid w:val="00BA20ED"/>
    <w:rsid w:val="00BA2364"/>
    <w:rsid w:val="00BA3535"/>
    <w:rsid w:val="00BA36AD"/>
    <w:rsid w:val="00BA696F"/>
    <w:rsid w:val="00BA78E7"/>
    <w:rsid w:val="00BB4087"/>
    <w:rsid w:val="00BC00BE"/>
    <w:rsid w:val="00BC0C4C"/>
    <w:rsid w:val="00BD403D"/>
    <w:rsid w:val="00BD6801"/>
    <w:rsid w:val="00BE6865"/>
    <w:rsid w:val="00BE6BA1"/>
    <w:rsid w:val="00BF4918"/>
    <w:rsid w:val="00BF4AB9"/>
    <w:rsid w:val="00BF57E3"/>
    <w:rsid w:val="00BF700C"/>
    <w:rsid w:val="00BF72DA"/>
    <w:rsid w:val="00BF7D8C"/>
    <w:rsid w:val="00C02681"/>
    <w:rsid w:val="00C050D0"/>
    <w:rsid w:val="00C07F59"/>
    <w:rsid w:val="00C15B2B"/>
    <w:rsid w:val="00C172E4"/>
    <w:rsid w:val="00C343C7"/>
    <w:rsid w:val="00C3702A"/>
    <w:rsid w:val="00C41B69"/>
    <w:rsid w:val="00C426FB"/>
    <w:rsid w:val="00C46F39"/>
    <w:rsid w:val="00C5211E"/>
    <w:rsid w:val="00C52B78"/>
    <w:rsid w:val="00C5390D"/>
    <w:rsid w:val="00C54108"/>
    <w:rsid w:val="00C56BB9"/>
    <w:rsid w:val="00C608AF"/>
    <w:rsid w:val="00C642DF"/>
    <w:rsid w:val="00C65C5B"/>
    <w:rsid w:val="00C66A78"/>
    <w:rsid w:val="00C73B27"/>
    <w:rsid w:val="00C7742C"/>
    <w:rsid w:val="00C77C34"/>
    <w:rsid w:val="00C811D9"/>
    <w:rsid w:val="00C82C91"/>
    <w:rsid w:val="00C82CEA"/>
    <w:rsid w:val="00C87F38"/>
    <w:rsid w:val="00C9187A"/>
    <w:rsid w:val="00CB2201"/>
    <w:rsid w:val="00CB220E"/>
    <w:rsid w:val="00CB3F38"/>
    <w:rsid w:val="00CB7425"/>
    <w:rsid w:val="00CB7AD9"/>
    <w:rsid w:val="00CC1C8D"/>
    <w:rsid w:val="00CC2576"/>
    <w:rsid w:val="00CC690B"/>
    <w:rsid w:val="00CD14E3"/>
    <w:rsid w:val="00CD3A88"/>
    <w:rsid w:val="00CD5E7B"/>
    <w:rsid w:val="00CE0B0D"/>
    <w:rsid w:val="00CE26B3"/>
    <w:rsid w:val="00CE385A"/>
    <w:rsid w:val="00CE5A68"/>
    <w:rsid w:val="00CF2E04"/>
    <w:rsid w:val="00CF39D2"/>
    <w:rsid w:val="00CF7372"/>
    <w:rsid w:val="00CF77EA"/>
    <w:rsid w:val="00D056DC"/>
    <w:rsid w:val="00D076FB"/>
    <w:rsid w:val="00D107B3"/>
    <w:rsid w:val="00D150E2"/>
    <w:rsid w:val="00D24C97"/>
    <w:rsid w:val="00D258BE"/>
    <w:rsid w:val="00D275B7"/>
    <w:rsid w:val="00D27AA6"/>
    <w:rsid w:val="00D3136A"/>
    <w:rsid w:val="00D41EDA"/>
    <w:rsid w:val="00D45C98"/>
    <w:rsid w:val="00D4709E"/>
    <w:rsid w:val="00D479B5"/>
    <w:rsid w:val="00D47ADD"/>
    <w:rsid w:val="00D47EE2"/>
    <w:rsid w:val="00D51283"/>
    <w:rsid w:val="00D55E6D"/>
    <w:rsid w:val="00D60F7C"/>
    <w:rsid w:val="00D65443"/>
    <w:rsid w:val="00D679DC"/>
    <w:rsid w:val="00D70631"/>
    <w:rsid w:val="00D733F5"/>
    <w:rsid w:val="00D7383F"/>
    <w:rsid w:val="00D74D16"/>
    <w:rsid w:val="00D76711"/>
    <w:rsid w:val="00D771F0"/>
    <w:rsid w:val="00D80309"/>
    <w:rsid w:val="00D83347"/>
    <w:rsid w:val="00D83F96"/>
    <w:rsid w:val="00D92018"/>
    <w:rsid w:val="00D92EBF"/>
    <w:rsid w:val="00D9473D"/>
    <w:rsid w:val="00D94D11"/>
    <w:rsid w:val="00D95C69"/>
    <w:rsid w:val="00DA0FCB"/>
    <w:rsid w:val="00DA2EA0"/>
    <w:rsid w:val="00DA30FB"/>
    <w:rsid w:val="00DA5894"/>
    <w:rsid w:val="00DA63B8"/>
    <w:rsid w:val="00DB25B9"/>
    <w:rsid w:val="00DB346B"/>
    <w:rsid w:val="00DB6819"/>
    <w:rsid w:val="00DC3643"/>
    <w:rsid w:val="00DC3A90"/>
    <w:rsid w:val="00DC5AB1"/>
    <w:rsid w:val="00DD06B1"/>
    <w:rsid w:val="00DD135A"/>
    <w:rsid w:val="00DD2D29"/>
    <w:rsid w:val="00DE049A"/>
    <w:rsid w:val="00DE0A7F"/>
    <w:rsid w:val="00DE2200"/>
    <w:rsid w:val="00DE54D1"/>
    <w:rsid w:val="00E00598"/>
    <w:rsid w:val="00E044A0"/>
    <w:rsid w:val="00E052D8"/>
    <w:rsid w:val="00E07AA9"/>
    <w:rsid w:val="00E10953"/>
    <w:rsid w:val="00E10C20"/>
    <w:rsid w:val="00E2202B"/>
    <w:rsid w:val="00E30B01"/>
    <w:rsid w:val="00E30D26"/>
    <w:rsid w:val="00E31439"/>
    <w:rsid w:val="00E400D4"/>
    <w:rsid w:val="00E4272A"/>
    <w:rsid w:val="00E450FF"/>
    <w:rsid w:val="00E45897"/>
    <w:rsid w:val="00E45A9A"/>
    <w:rsid w:val="00E47109"/>
    <w:rsid w:val="00E5014F"/>
    <w:rsid w:val="00E56F35"/>
    <w:rsid w:val="00E571FD"/>
    <w:rsid w:val="00E61D95"/>
    <w:rsid w:val="00E66C71"/>
    <w:rsid w:val="00E716F1"/>
    <w:rsid w:val="00E7415F"/>
    <w:rsid w:val="00E83481"/>
    <w:rsid w:val="00E862EF"/>
    <w:rsid w:val="00E87EB2"/>
    <w:rsid w:val="00E90F68"/>
    <w:rsid w:val="00E9680A"/>
    <w:rsid w:val="00EA457A"/>
    <w:rsid w:val="00EA7AE5"/>
    <w:rsid w:val="00EB56E7"/>
    <w:rsid w:val="00EC0B4C"/>
    <w:rsid w:val="00EC5672"/>
    <w:rsid w:val="00EC572A"/>
    <w:rsid w:val="00EC7643"/>
    <w:rsid w:val="00ED5660"/>
    <w:rsid w:val="00EE35FB"/>
    <w:rsid w:val="00EE7A1B"/>
    <w:rsid w:val="00EF03E1"/>
    <w:rsid w:val="00EF229F"/>
    <w:rsid w:val="00EF4A3F"/>
    <w:rsid w:val="00F00A31"/>
    <w:rsid w:val="00F01AEA"/>
    <w:rsid w:val="00F03225"/>
    <w:rsid w:val="00F04C60"/>
    <w:rsid w:val="00F11794"/>
    <w:rsid w:val="00F119E1"/>
    <w:rsid w:val="00F13035"/>
    <w:rsid w:val="00F13C78"/>
    <w:rsid w:val="00F14242"/>
    <w:rsid w:val="00F15429"/>
    <w:rsid w:val="00F1726B"/>
    <w:rsid w:val="00F21047"/>
    <w:rsid w:val="00F21863"/>
    <w:rsid w:val="00F22C6C"/>
    <w:rsid w:val="00F253D6"/>
    <w:rsid w:val="00F30BD4"/>
    <w:rsid w:val="00F31293"/>
    <w:rsid w:val="00F3349D"/>
    <w:rsid w:val="00F351B1"/>
    <w:rsid w:val="00F429D2"/>
    <w:rsid w:val="00F50E34"/>
    <w:rsid w:val="00F54BB0"/>
    <w:rsid w:val="00F559EE"/>
    <w:rsid w:val="00F55B50"/>
    <w:rsid w:val="00F61C98"/>
    <w:rsid w:val="00F622A8"/>
    <w:rsid w:val="00F6763B"/>
    <w:rsid w:val="00F676C5"/>
    <w:rsid w:val="00F7516E"/>
    <w:rsid w:val="00F77643"/>
    <w:rsid w:val="00F81804"/>
    <w:rsid w:val="00F86B9C"/>
    <w:rsid w:val="00F9634D"/>
    <w:rsid w:val="00F96F32"/>
    <w:rsid w:val="00F9750C"/>
    <w:rsid w:val="00FA3F36"/>
    <w:rsid w:val="00FA6B30"/>
    <w:rsid w:val="00FA7F97"/>
    <w:rsid w:val="00FB2256"/>
    <w:rsid w:val="00FB34A4"/>
    <w:rsid w:val="00FB565B"/>
    <w:rsid w:val="00FC1235"/>
    <w:rsid w:val="00FC12DE"/>
    <w:rsid w:val="00FD0FAF"/>
    <w:rsid w:val="00FD1D66"/>
    <w:rsid w:val="00FE2368"/>
    <w:rsid w:val="00FE3B90"/>
    <w:rsid w:val="00FE6F2B"/>
    <w:rsid w:val="00FF29AC"/>
    <w:rsid w:val="00FF338A"/>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8DE26-5316-4D8A-9DA4-6D4097D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5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3B53"/>
    <w:pPr>
      <w:ind w:left="720"/>
      <w:contextualSpacing/>
    </w:pPr>
  </w:style>
  <w:style w:type="character" w:styleId="Hyperlink">
    <w:name w:val="Hyperlink"/>
    <w:basedOn w:val="DefaultParagraphFont"/>
    <w:uiPriority w:val="99"/>
    <w:unhideWhenUsed/>
    <w:rsid w:val="00E56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stledragmire.com/hynes/reference/resour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93C0-AFC7-4EB1-934C-505D53E8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kora</dc:creator>
  <cp:keywords/>
  <dc:description/>
  <cp:lastModifiedBy>Vyper</cp:lastModifiedBy>
  <cp:revision>814</cp:revision>
  <cp:lastPrinted>2017-03-20T11:25:00Z</cp:lastPrinted>
  <dcterms:created xsi:type="dcterms:W3CDTF">2017-02-10T08:13:00Z</dcterms:created>
  <dcterms:modified xsi:type="dcterms:W3CDTF">2017-03-31T10:27:00Z</dcterms:modified>
</cp:coreProperties>
</file>